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41D33714" w:rsidR="008C06D8" w:rsidRPr="008C06D8" w:rsidRDefault="00D77108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57930CC3" w:rsidR="00EC2D4C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D77108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D77108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7710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5BC39CC4" w:rsidR="00A31664" w:rsidRPr="00D77108" w:rsidRDefault="00D771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77108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D77108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D77108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27C41D8" w:rsidR="00A31664" w:rsidRPr="00D77108" w:rsidRDefault="00D771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77108">
                  <w:rPr>
                    <w:rFonts w:ascii="Arial" w:hAnsi="Arial" w:cs="Arial"/>
                    <w:sz w:val="22"/>
                    <w:szCs w:val="22"/>
                  </w:rPr>
                  <w:t xml:space="preserve">Ing. Svatavou Maradovou, MBA, ústřední ředitelkou </w:t>
                </w:r>
              </w:p>
            </w:tc>
          </w:sdtContent>
        </w:sdt>
      </w:tr>
      <w:tr w:rsidR="005418B2" w:rsidRPr="00037712" w14:paraId="684394C7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D77108" w:rsidRDefault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77108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7F7727A8" w:rsidR="00A31664" w:rsidRPr="00D77108" w:rsidRDefault="00D771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77108">
                  <w:rPr>
                    <w:rFonts w:ascii="Arial" w:hAnsi="Arial" w:cs="Arial"/>
                    <w:sz w:val="22"/>
                    <w:szCs w:val="22"/>
                  </w:rPr>
                  <w:t>Celoživotní vzdělávání 2026 – Provádění pozemkových úprav</w:t>
                </w:r>
              </w:p>
            </w:tc>
          </w:sdtContent>
        </w:sdt>
      </w:tr>
      <w:tr w:rsidR="00EC2D4C" w:rsidRPr="00037712" w14:paraId="3AEECC3B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E61ADCD" w:rsidR="00EC2D4C" w:rsidRPr="00D77108" w:rsidRDefault="00D771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77108">
                  <w:rPr>
                    <w:rFonts w:ascii="Arial" w:hAnsi="Arial" w:cs="Arial"/>
                    <w:sz w:val="22"/>
                    <w:szCs w:val="22"/>
                  </w:rPr>
                  <w:t>SZ SPU 486950/2025</w:t>
                </w:r>
              </w:p>
            </w:tc>
          </w:sdtContent>
        </w:sdt>
      </w:tr>
      <w:tr w:rsidR="005418B2" w:rsidRPr="00037712" w14:paraId="7B17394F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65BD90BB" w:rsidR="005418B2" w:rsidRPr="00ED3AD9" w:rsidRDefault="009B34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D77108" w:rsidRPr="00D77108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51AD94CC" w:rsidR="005418B2" w:rsidRPr="00D77108" w:rsidRDefault="00D771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77108"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7DAEE38E" w:rsidR="00EC2D4C" w:rsidRPr="00ED3AD9" w:rsidRDefault="00D771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D77108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5C46F2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E7222B5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51BC833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D7710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66BEF817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D7710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0EEE65B5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D7710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76613FD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D7710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630B89">
          <w:rPr>
            <w:rStyle w:val="Hypertextovodkaz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3F6F6A29" w:rsidR="00EC63AE" w:rsidRP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03C10F06" w14:textId="1A96A0E9" w:rsidR="0007015A" w:rsidRDefault="0007015A" w:rsidP="000701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07015A">
        <w:rPr>
          <w:rFonts w:ascii="Arial" w:hAnsi="Arial" w:cs="Arial"/>
          <w:sz w:val="22"/>
          <w:szCs w:val="22"/>
          <w:highlight w:val="yellow"/>
        </w:rPr>
        <w:t>Účastník čestně prohlašuje, že je fyzickou osobou podnikající dle živnostenského zákona nezapsaná v obchodním rejstříku</w:t>
      </w:r>
    </w:p>
    <w:p w14:paraId="5DE28936" w14:textId="0F85314D" w:rsidR="00DB5CEE" w:rsidRDefault="001223DA" w:rsidP="00FC64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sz w:val="22"/>
          <w:szCs w:val="22"/>
        </w:rPr>
      </w:pPr>
      <w:bookmarkStart w:id="3" w:name="_Hlk199420596"/>
      <w:r w:rsidRPr="00760F05">
        <w:rPr>
          <w:rFonts w:ascii="Arial" w:hAnsi="Arial" w:cs="Arial"/>
          <w:sz w:val="22"/>
          <w:szCs w:val="22"/>
        </w:rPr>
        <w:t xml:space="preserve">Účastník čestně prohlašuje, že je způsobilým ve smyslu </w:t>
      </w:r>
    </w:p>
    <w:bookmarkEnd w:id="3"/>
    <w:p w14:paraId="3A680E46" w14:textId="28FA594C" w:rsidR="00F03097" w:rsidRDefault="001223DA" w:rsidP="00FC64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>§ 77 odst. 2 písm. a)</w:t>
      </w:r>
      <w:r w:rsidR="00DB5CEE" w:rsidRPr="00DB5CEE">
        <w:rPr>
          <w:rFonts w:ascii="Arial" w:hAnsi="Arial" w:cs="Arial"/>
          <w:b/>
          <w:bCs/>
          <w:sz w:val="22"/>
          <w:szCs w:val="22"/>
        </w:rPr>
        <w:t xml:space="preserve"> ZZVZ</w:t>
      </w:r>
      <w:r w:rsidRPr="00DB5CEE">
        <w:rPr>
          <w:rFonts w:ascii="Arial" w:hAnsi="Arial" w:cs="Arial"/>
          <w:b/>
          <w:bCs/>
          <w:sz w:val="22"/>
          <w:szCs w:val="22"/>
        </w:rPr>
        <w:t>, tj. disponuje níže uvedenou živností:</w:t>
      </w:r>
    </w:p>
    <w:sdt>
      <w:sdtPr>
        <w:rPr>
          <w:rFonts w:ascii="Arial" w:hAnsi="Arial" w:cs="Arial"/>
          <w:sz w:val="22"/>
          <w:szCs w:val="22"/>
        </w:rPr>
        <w:id w:val="1825852683"/>
        <w:placeholder>
          <w:docPart w:val="567C57E369994A8BA1DC06B43918CB28"/>
        </w:placeholder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F68986C" w14:textId="0B17D68E" w:rsidR="009922A7" w:rsidRPr="0006609D" w:rsidRDefault="00620B6D" w:rsidP="0006609D">
          <w:pPr>
            <w:pStyle w:val="Odstavecseseznamem"/>
            <w:numPr>
              <w:ilvl w:val="0"/>
              <w:numId w:val="9"/>
            </w:num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ind w:left="360"/>
            <w:rPr>
              <w:rFonts w:ascii="Arial" w:hAnsi="Arial" w:cs="Arial"/>
              <w:sz w:val="22"/>
              <w:szCs w:val="22"/>
            </w:rPr>
          </w:pPr>
          <w:r w:rsidRPr="00620B6D">
            <w:rPr>
              <w:rFonts w:ascii="Arial" w:hAnsi="Arial" w:cs="Arial"/>
              <w:sz w:val="22"/>
              <w:szCs w:val="22"/>
            </w:rPr>
            <w:t xml:space="preserve">Předmět </w:t>
          </w:r>
          <w:proofErr w:type="gramStart"/>
          <w:r w:rsidRPr="00620B6D">
            <w:rPr>
              <w:rFonts w:ascii="Arial" w:hAnsi="Arial" w:cs="Arial"/>
              <w:sz w:val="22"/>
              <w:szCs w:val="22"/>
            </w:rPr>
            <w:t>podnikání - výroba</w:t>
          </w:r>
          <w:proofErr w:type="gramEnd"/>
          <w:r w:rsidRPr="00620B6D">
            <w:rPr>
              <w:rFonts w:ascii="Arial" w:hAnsi="Arial" w:cs="Arial"/>
              <w:sz w:val="22"/>
              <w:szCs w:val="22"/>
            </w:rPr>
            <w:t>, obchod a služby neuvedené v přílohách 1 až 3 živnostenského zákona</w:t>
          </w:r>
        </w:p>
      </w:sdtContent>
    </w:sdt>
    <w:p w14:paraId="19C1281B" w14:textId="16894191" w:rsidR="000162E4" w:rsidRPr="00760F05" w:rsidRDefault="000162E4" w:rsidP="000162E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což dokládá následujícím webovým odkazem (tj. internetovou adresou) na živnostenský rejstřík nebo </w:t>
      </w:r>
      <w:r>
        <w:rPr>
          <w:rFonts w:ascii="Arial" w:hAnsi="Arial" w:cs="Arial"/>
          <w:sz w:val="22"/>
          <w:szCs w:val="22"/>
        </w:rPr>
        <w:t xml:space="preserve">na </w:t>
      </w:r>
      <w:r w:rsidRPr="00760F05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 xml:space="preserve"> </w:t>
      </w:r>
      <w:r w:rsidRPr="00760F05">
        <w:rPr>
          <w:rFonts w:ascii="Arial" w:hAnsi="Arial" w:cs="Arial"/>
          <w:sz w:val="22"/>
          <w:szCs w:val="22"/>
        </w:rPr>
        <w:t>kvalifikovaných dodavatelů</w:t>
      </w:r>
      <w:r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="0006609D"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sdtContent>
      </w:sdt>
    </w:p>
    <w:p w14:paraId="4B123EEC" w14:textId="6A54AFC4" w:rsidR="0006609D" w:rsidRPr="00620B6D" w:rsidRDefault="0006609D" w:rsidP="00620B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sz w:val="22"/>
          <w:szCs w:val="22"/>
        </w:rPr>
      </w:pPr>
    </w:p>
    <w:p w14:paraId="453F60D0" w14:textId="46F9AE89" w:rsidR="00C44ED5" w:rsidRPr="00C44ED5" w:rsidRDefault="00C44ED5" w:rsidP="000C7506">
      <w:pPr>
        <w:pStyle w:val="Odstavecseseznamem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4AAEB6F7" w14:textId="7B9164B7" w:rsidR="00343632" w:rsidRPr="00B71AB8" w:rsidRDefault="00917389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lastRenderedPageBreak/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7777777" w:rsidR="00917389" w:rsidRDefault="00917389" w:rsidP="00BF415A">
      <w:pPr>
        <w:pStyle w:val="Odrky2"/>
        <w:numPr>
          <w:ilvl w:val="0"/>
          <w:numId w:val="0"/>
        </w:numPr>
        <w:rPr>
          <w:b w:val="0"/>
          <w:bCs/>
        </w:rPr>
      </w:pPr>
      <w:r w:rsidRPr="00BF415A">
        <w:rPr>
          <w:b w:val="0"/>
          <w:bCs/>
        </w:rPr>
        <w:t>Účastník čestně prohlašuje, že následující údaje považuje za rozhodné pro hodnocení:</w:t>
      </w:r>
    </w:p>
    <w:p w14:paraId="7FFF142E" w14:textId="1D8BF5BF" w:rsidR="00620B6D" w:rsidRPr="00BF415A" w:rsidRDefault="005F5DFC" w:rsidP="00BF415A">
      <w:pPr>
        <w:pStyle w:val="Odrky2"/>
        <w:numPr>
          <w:ilvl w:val="0"/>
          <w:numId w:val="0"/>
        </w:numPr>
        <w:rPr>
          <w:b w:val="0"/>
          <w:bCs/>
        </w:rPr>
      </w:pPr>
      <w:r w:rsidRPr="005F5DFC">
        <w:t>Kritérium A)</w:t>
      </w:r>
      <w:r>
        <w:rPr>
          <w:b w:val="0"/>
          <w:bCs/>
        </w:rPr>
        <w:t xml:space="preserve"> </w:t>
      </w:r>
      <w:r w:rsidRPr="00D6182D">
        <w:rPr>
          <w:rFonts w:cs="Arial"/>
          <w:color w:val="000000"/>
          <w:szCs w:val="28"/>
          <w:u w:val="single"/>
        </w:rPr>
        <w:t>Výše celkové nabídkové ceny v Kč bez DPH</w:t>
      </w:r>
      <w:r>
        <w:rPr>
          <w:rFonts w:cs="Arial"/>
          <w:color w:val="000000"/>
          <w:szCs w:val="28"/>
          <w:u w:val="single"/>
        </w:rPr>
        <w:t xml:space="preserve"> (70 %)</w:t>
      </w:r>
      <w:r>
        <w:rPr>
          <w:b w:val="0"/>
          <w:bCs/>
        </w:rPr>
        <w:t xml:space="preserve"> 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5C46F2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4DCC5BD8" w14:textId="018B5760" w:rsidR="005F5DFC" w:rsidRDefault="005F5DFC" w:rsidP="005F5DFC">
      <w:pPr>
        <w:pStyle w:val="Odrky2"/>
        <w:numPr>
          <w:ilvl w:val="0"/>
          <w:numId w:val="0"/>
        </w:numPr>
      </w:pPr>
      <w:r>
        <w:t>Kritérium B) Odbornost lektorského týmu (30 %)</w:t>
      </w:r>
    </w:p>
    <w:p w14:paraId="1A961DC7" w14:textId="33EC3FBE" w:rsidR="00620B6D" w:rsidRDefault="00620B6D" w:rsidP="005F5DFC">
      <w:pPr>
        <w:pStyle w:val="Odrky2"/>
        <w:numPr>
          <w:ilvl w:val="0"/>
          <w:numId w:val="0"/>
        </w:numPr>
      </w:pPr>
      <w:r>
        <w:t>Vymezení minimálního rozsahu realizačního týmu:</w:t>
      </w:r>
    </w:p>
    <w:p w14:paraId="1FF0E99F" w14:textId="77777777" w:rsidR="00620B6D" w:rsidRPr="000C7506" w:rsidRDefault="00620B6D" w:rsidP="00620B6D">
      <w:pPr>
        <w:jc w:val="center"/>
      </w:pPr>
    </w:p>
    <w:tbl>
      <w:tblPr>
        <w:tblpPr w:leftFromText="141" w:rightFromText="141" w:vertAnchor="text" w:horzAnchor="margin" w:tblpY="162"/>
        <w:tblW w:w="949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409"/>
        <w:gridCol w:w="1985"/>
        <w:gridCol w:w="2410"/>
        <w:gridCol w:w="1134"/>
      </w:tblGrid>
      <w:tr w:rsidR="00620B6D" w:rsidRPr="00C41790" w14:paraId="2AA8E02E" w14:textId="77777777">
        <w:trPr>
          <w:trHeight w:val="1134"/>
        </w:trPr>
        <w:tc>
          <w:tcPr>
            <w:tcW w:w="1560" w:type="dxa"/>
            <w:shd w:val="clear" w:color="auto" w:fill="D9E2F3" w:themeFill="accent1" w:themeFillTint="33"/>
            <w:vAlign w:val="center"/>
          </w:tcPr>
          <w:p w14:paraId="783F2B7C" w14:textId="0BEE817E" w:rsidR="00620B6D" w:rsidRPr="005F5DFC" w:rsidRDefault="00620B6D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5F5DFC">
              <w:rPr>
                <w:rFonts w:ascii="Arial" w:hAnsi="Arial" w:cs="Arial"/>
                <w:b/>
                <w:sz w:val="22"/>
                <w:szCs w:val="22"/>
              </w:rPr>
              <w:t xml:space="preserve">Člen </w:t>
            </w:r>
            <w:r w:rsidR="005F5DFC">
              <w:rPr>
                <w:rFonts w:ascii="Arial" w:hAnsi="Arial" w:cs="Arial"/>
                <w:b/>
                <w:sz w:val="22"/>
                <w:szCs w:val="22"/>
              </w:rPr>
              <w:t xml:space="preserve">lektorského </w:t>
            </w:r>
            <w:r w:rsidRPr="005F5DFC">
              <w:rPr>
                <w:rFonts w:ascii="Arial" w:hAnsi="Arial" w:cs="Arial"/>
                <w:b/>
                <w:sz w:val="22"/>
                <w:szCs w:val="22"/>
              </w:rPr>
              <w:t>týmu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  <w:hideMark/>
          </w:tcPr>
          <w:p w14:paraId="2A743320" w14:textId="77777777" w:rsidR="00620B6D" w:rsidRPr="005F5DFC" w:rsidRDefault="00620B6D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5F5DFC">
              <w:rPr>
                <w:rFonts w:ascii="Arial" w:hAnsi="Arial" w:cs="Arial"/>
                <w:b/>
                <w:sz w:val="22"/>
                <w:szCs w:val="22"/>
              </w:rPr>
              <w:t>Identifikace člena týmu</w:t>
            </w:r>
          </w:p>
          <w:p w14:paraId="46DA2EDD" w14:textId="77777777" w:rsidR="00620B6D" w:rsidRPr="005F5DFC" w:rsidRDefault="00620B6D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3B449EC4" w14:textId="77777777" w:rsidR="00620B6D" w:rsidRPr="005F5DFC" w:rsidRDefault="00620B6D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5F5DFC">
              <w:rPr>
                <w:rFonts w:ascii="Arial" w:hAnsi="Arial" w:cs="Arial"/>
                <w:b/>
                <w:sz w:val="22"/>
                <w:szCs w:val="22"/>
              </w:rPr>
              <w:t>Vztah k dodavateli podávajícímu nabídku</w:t>
            </w:r>
          </w:p>
          <w:p w14:paraId="528B8DCF" w14:textId="77777777" w:rsidR="00620B6D" w:rsidRPr="005F5DFC" w:rsidRDefault="00620B6D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  <w:vAlign w:val="center"/>
            <w:hideMark/>
          </w:tcPr>
          <w:p w14:paraId="4ECC186A" w14:textId="0F1A777E" w:rsidR="00620B6D" w:rsidRPr="005F5DFC" w:rsidRDefault="005F5DFC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5F5DFC">
              <w:rPr>
                <w:rFonts w:ascii="Arial" w:hAnsi="Arial" w:cs="Arial"/>
                <w:b/>
                <w:sz w:val="22"/>
                <w:szCs w:val="22"/>
              </w:rPr>
              <w:t>Odbornost zaměření lektora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D168A9" w14:textId="77777777" w:rsidR="00620B6D" w:rsidRPr="005F5DFC" w:rsidRDefault="00620B6D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5F5DFC">
              <w:rPr>
                <w:rFonts w:ascii="Arial" w:hAnsi="Arial" w:cs="Arial"/>
                <w:b/>
                <w:sz w:val="22"/>
                <w:szCs w:val="22"/>
              </w:rPr>
              <w:t>Délka praxe</w:t>
            </w:r>
          </w:p>
        </w:tc>
      </w:tr>
      <w:tr w:rsidR="005F5DFC" w:rsidRPr="00B71AB8" w14:paraId="3BFE8F72" w14:textId="77777777">
        <w:trPr>
          <w:trHeight w:val="851"/>
        </w:trPr>
        <w:tc>
          <w:tcPr>
            <w:tcW w:w="1560" w:type="dxa"/>
            <w:shd w:val="clear" w:color="auto" w:fill="D9E2F3" w:themeFill="accent1" w:themeFillTint="33"/>
          </w:tcPr>
          <w:p w14:paraId="2BAD14D0" w14:textId="31ECADAB" w:rsidR="005F5DFC" w:rsidRPr="00B71AB8" w:rsidRDefault="005F5DFC" w:rsidP="005F5D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6A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len týmu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1063297284"/>
            <w:placeholder>
              <w:docPart w:val="CD76D08B2D1A43518A2BA0FCBC19D04F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14:paraId="2A0429B5" w14:textId="77777777" w:rsidR="005F5DFC" w:rsidRPr="00B71AB8" w:rsidRDefault="005F5DFC" w:rsidP="005F5DFC">
                <w:pPr>
                  <w:keepNext/>
                  <w:keepLines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jméno, příjmení, e-mail, telef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szCs w:val="22"/>
            </w:rPr>
            <w:id w:val="-625087255"/>
            <w:placeholder>
              <w:docPart w:val="0800E75FD61349BAA76301F4220A827D"/>
            </w:placeholder>
            <w:showingPlcHdr/>
            <w:comboBox>
              <w:listItem w:displayText="zaměstnanec" w:value="zaměstnanec"/>
              <w:listItem w:displayText="poddodavatel" w:value="poddodavatel"/>
            </w:comboBox>
          </w:sdtPr>
          <w:sdtContent>
            <w:tc>
              <w:tcPr>
                <w:tcW w:w="1985" w:type="dxa"/>
                <w:vAlign w:val="center"/>
              </w:tcPr>
              <w:p w14:paraId="7CC0DCCB" w14:textId="77777777" w:rsidR="005F5DFC" w:rsidRPr="00B71AB8" w:rsidRDefault="005F5DFC" w:rsidP="005F5DFC">
                <w:pPr>
                  <w:keepNext/>
                  <w:keepLines/>
                  <w:rPr>
                    <w:rFonts w:ascii="Arial" w:hAnsi="Arial" w:cs="Arial"/>
                    <w:b/>
                    <w:i/>
                    <w:sz w:val="22"/>
                    <w:szCs w:val="22"/>
                    <w:highlight w:val="yellow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volte položku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p w14:paraId="0DE341FF" w14:textId="46061166" w:rsidR="005F5DFC" w:rsidRPr="005F5DFC" w:rsidRDefault="005F5DFC" w:rsidP="005F5DFC">
            <w:pPr>
              <w:keepNext/>
              <w:keepLines/>
              <w:rPr>
                <w:rFonts w:ascii="Arial" w:eastAsiaTheme="majorEastAsia" w:hAnsi="Arial" w:cs="Arial"/>
                <w:color w:val="808080"/>
                <w:sz w:val="22"/>
                <w:szCs w:val="22"/>
              </w:rPr>
            </w:pPr>
            <w:r w:rsidRPr="005F5D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zemkové úpravy</w:t>
            </w:r>
          </w:p>
        </w:tc>
        <w:sdt>
          <w:sdtPr>
            <w:rPr>
              <w:rFonts w:ascii="Arial" w:hAnsi="Arial" w:cs="Arial"/>
              <w:b/>
              <w:i/>
              <w:sz w:val="22"/>
              <w:szCs w:val="22"/>
              <w:highlight w:val="yellow"/>
            </w:rPr>
            <w:id w:val="218942882"/>
            <w:placeholder>
              <w:docPart w:val="4F09AF7FD0E54CB499B17B8AF05AA4E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2679CFD" w14:textId="77777777" w:rsidR="005F5DFC" w:rsidRPr="00B71AB8" w:rsidRDefault="005F5DFC" w:rsidP="005F5DFC">
                <w:pPr>
                  <w:keepNext/>
                  <w:keepLines/>
                  <w:rPr>
                    <w:rFonts w:ascii="Arial" w:hAnsi="Arial" w:cs="Arial"/>
                    <w:b/>
                    <w:i/>
                    <w:sz w:val="22"/>
                    <w:szCs w:val="22"/>
                    <w:highlight w:val="yellow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élku praxe v letech</w:t>
                </w:r>
              </w:p>
            </w:tc>
          </w:sdtContent>
        </w:sdt>
      </w:tr>
      <w:tr w:rsidR="005F5DFC" w:rsidRPr="00B71AB8" w14:paraId="30817355" w14:textId="77777777">
        <w:trPr>
          <w:trHeight w:val="851"/>
        </w:trPr>
        <w:tc>
          <w:tcPr>
            <w:tcW w:w="1560" w:type="dxa"/>
            <w:shd w:val="clear" w:color="auto" w:fill="D9E2F3" w:themeFill="accent1" w:themeFillTint="33"/>
          </w:tcPr>
          <w:p w14:paraId="2FD1D3B8" w14:textId="2B5EAAB4" w:rsidR="005F5DFC" w:rsidRPr="00B71AB8" w:rsidRDefault="005F5DFC" w:rsidP="005F5D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6A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len týmu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726149545"/>
            <w:placeholder>
              <w:docPart w:val="6C616573D1284CA18E9EAB710AF85543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14:paraId="1FB40260" w14:textId="77777777" w:rsidR="005F5DFC" w:rsidRPr="00B71AB8" w:rsidRDefault="005F5DFC" w:rsidP="005F5DFC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jméno, příjmení, e-mail, telef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szCs w:val="22"/>
            </w:rPr>
            <w:id w:val="1218241530"/>
            <w:placeholder>
              <w:docPart w:val="12A500CDFF8A438DB9889F03D7A1E820"/>
            </w:placeholder>
            <w:showingPlcHdr/>
            <w:comboBox>
              <w:listItem w:displayText="zaměstnanec" w:value="zaměstnanec"/>
              <w:listItem w:displayText="poddodavatel" w:value="poddodavatel"/>
            </w:comboBox>
          </w:sdtPr>
          <w:sdtContent>
            <w:tc>
              <w:tcPr>
                <w:tcW w:w="1985" w:type="dxa"/>
                <w:vAlign w:val="center"/>
              </w:tcPr>
              <w:p w14:paraId="57CBF01F" w14:textId="77777777" w:rsidR="005F5DFC" w:rsidRPr="00B71AB8" w:rsidRDefault="005F5DFC" w:rsidP="005F5DFC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volte položku.</w:t>
                </w:r>
              </w:p>
            </w:tc>
          </w:sdtContent>
        </w:sdt>
        <w:tc>
          <w:tcPr>
            <w:tcW w:w="2410" w:type="dxa"/>
          </w:tcPr>
          <w:p w14:paraId="71D647CC" w14:textId="77777777" w:rsidR="005F5DFC" w:rsidRPr="005F5DFC" w:rsidRDefault="005F5DFC" w:rsidP="005F5DFC">
            <w:pPr>
              <w:keepNext/>
              <w:keepLine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DFC">
              <w:rPr>
                <w:rFonts w:ascii="Arial" w:hAnsi="Arial" w:cs="Arial"/>
                <w:b/>
                <w:bCs/>
                <w:sz w:val="22"/>
                <w:szCs w:val="22"/>
              </w:rPr>
              <w:t>Plán společných zařízení</w:t>
            </w:r>
          </w:p>
          <w:p w14:paraId="45C7A788" w14:textId="7760DEE8" w:rsidR="005F5DFC" w:rsidRPr="005F5DFC" w:rsidRDefault="005F5DFC" w:rsidP="005F5DF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i/>
              <w:sz w:val="22"/>
              <w:szCs w:val="22"/>
              <w:highlight w:val="yellow"/>
            </w:rPr>
            <w:id w:val="657505802"/>
            <w:placeholder>
              <w:docPart w:val="0789743157B540C99EC6DC693273BA92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772F72F" w14:textId="77777777" w:rsidR="005F5DFC" w:rsidRPr="00B71AB8" w:rsidRDefault="005F5DFC" w:rsidP="005F5DFC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élku praxe v letech</w:t>
                </w:r>
              </w:p>
            </w:tc>
          </w:sdtContent>
        </w:sdt>
      </w:tr>
      <w:tr w:rsidR="005F5DFC" w:rsidRPr="00B71AB8" w14:paraId="3C59CA9A" w14:textId="77777777">
        <w:trPr>
          <w:trHeight w:val="851"/>
        </w:trPr>
        <w:tc>
          <w:tcPr>
            <w:tcW w:w="1560" w:type="dxa"/>
            <w:shd w:val="clear" w:color="auto" w:fill="D9E2F3" w:themeFill="accent1" w:themeFillTint="33"/>
            <w:vAlign w:val="center"/>
          </w:tcPr>
          <w:p w14:paraId="713252A0" w14:textId="77777777" w:rsidR="005F5DFC" w:rsidRPr="00B71AB8" w:rsidRDefault="005F5DFC" w:rsidP="005F5D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len týmu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1409676901"/>
            <w:placeholder>
              <w:docPart w:val="D2108065A5FD4217B15892D201A2CB6F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14:paraId="3298C0A8" w14:textId="77777777" w:rsidR="005F5DFC" w:rsidRPr="00B71AB8" w:rsidRDefault="005F5DFC" w:rsidP="005F5DFC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jméno, příjmení, e-mail, telef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szCs w:val="22"/>
            </w:rPr>
            <w:id w:val="-1300601767"/>
            <w:placeholder>
              <w:docPart w:val="F1E673D40BBE406DA1BC9A9CED16DC69"/>
            </w:placeholder>
            <w:showingPlcHdr/>
            <w:comboBox>
              <w:listItem w:displayText="zaměstnanec" w:value="zaměstnanec"/>
              <w:listItem w:displayText="poddodavatel" w:value="poddodavatel"/>
            </w:comboBox>
          </w:sdtPr>
          <w:sdtContent>
            <w:tc>
              <w:tcPr>
                <w:tcW w:w="1985" w:type="dxa"/>
                <w:vAlign w:val="center"/>
              </w:tcPr>
              <w:p w14:paraId="2923C2AD" w14:textId="77777777" w:rsidR="005F5DFC" w:rsidRPr="00B71AB8" w:rsidRDefault="005F5DFC" w:rsidP="005F5DFC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volte položku.</w:t>
                </w:r>
              </w:p>
            </w:tc>
          </w:sdtContent>
        </w:sdt>
        <w:tc>
          <w:tcPr>
            <w:tcW w:w="2410" w:type="dxa"/>
          </w:tcPr>
          <w:p w14:paraId="5BF031ED" w14:textId="448D63D5" w:rsidR="005F5DFC" w:rsidRPr="005F5DFC" w:rsidRDefault="005F5DFC" w:rsidP="005F5DF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5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ávní řízení </w:t>
            </w:r>
          </w:p>
        </w:tc>
        <w:sdt>
          <w:sdtPr>
            <w:rPr>
              <w:rFonts w:ascii="Arial" w:hAnsi="Arial" w:cs="Arial"/>
              <w:b/>
              <w:i/>
              <w:sz w:val="22"/>
              <w:szCs w:val="22"/>
              <w:highlight w:val="yellow"/>
            </w:rPr>
            <w:id w:val="523216252"/>
            <w:placeholder>
              <w:docPart w:val="71871EFD50FA4BCFBB75114D5E3168A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8B82B17" w14:textId="77777777" w:rsidR="005F5DFC" w:rsidRPr="00B71AB8" w:rsidRDefault="005F5DFC" w:rsidP="005F5DFC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élku praxe v letech</w:t>
                </w:r>
              </w:p>
            </w:tc>
          </w:sdtContent>
        </w:sdt>
      </w:tr>
      <w:tr w:rsidR="005F5DFC" w:rsidRPr="00B71AB8" w14:paraId="046B1D05" w14:textId="77777777">
        <w:trPr>
          <w:trHeight w:val="851"/>
        </w:trPr>
        <w:tc>
          <w:tcPr>
            <w:tcW w:w="1560" w:type="dxa"/>
            <w:shd w:val="clear" w:color="auto" w:fill="D9E2F3" w:themeFill="accent1" w:themeFillTint="33"/>
            <w:vAlign w:val="center"/>
          </w:tcPr>
          <w:p w14:paraId="5BBE4717" w14:textId="77777777" w:rsidR="005F5DFC" w:rsidRPr="00B71AB8" w:rsidRDefault="005F5DFC" w:rsidP="005F5D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len týmu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1833745617"/>
            <w:placeholder>
              <w:docPart w:val="1183D6B76E174A6186DA1A0EB4767D09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14:paraId="2DBA32B2" w14:textId="77777777" w:rsidR="005F5DFC" w:rsidRPr="00B71AB8" w:rsidRDefault="005F5DFC" w:rsidP="005F5DFC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jméno, příjmení, e-mail, telef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szCs w:val="22"/>
            </w:rPr>
            <w:id w:val="-1040205299"/>
            <w:placeholder>
              <w:docPart w:val="595923FD79A944A09081B856E196CC07"/>
            </w:placeholder>
            <w:showingPlcHdr/>
            <w:comboBox>
              <w:listItem w:displayText="zaměstnanec" w:value="zaměstnanec"/>
              <w:listItem w:displayText="poddodavatel" w:value="poddodavatel"/>
            </w:comboBox>
          </w:sdtPr>
          <w:sdtContent>
            <w:tc>
              <w:tcPr>
                <w:tcW w:w="1985" w:type="dxa"/>
                <w:vAlign w:val="center"/>
              </w:tcPr>
              <w:p w14:paraId="5B379B5F" w14:textId="77777777" w:rsidR="005F5DFC" w:rsidRPr="00B71AB8" w:rsidRDefault="005F5DFC" w:rsidP="005F5DFC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volte položku.</w:t>
                </w:r>
              </w:p>
            </w:tc>
          </w:sdtContent>
        </w:sdt>
        <w:tc>
          <w:tcPr>
            <w:tcW w:w="2410" w:type="dxa"/>
          </w:tcPr>
          <w:p w14:paraId="7F507B00" w14:textId="7F3BACA1" w:rsidR="005F5DFC" w:rsidRPr="005F5DFC" w:rsidRDefault="005F5DFC" w:rsidP="005F5DF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5DFC">
              <w:rPr>
                <w:rFonts w:ascii="Arial" w:hAnsi="Arial" w:cs="Arial"/>
                <w:b/>
                <w:bCs/>
                <w:sz w:val="22"/>
                <w:szCs w:val="22"/>
              </w:rPr>
              <w:t>Pedologie</w:t>
            </w:r>
          </w:p>
        </w:tc>
        <w:sdt>
          <w:sdtPr>
            <w:rPr>
              <w:rFonts w:ascii="Arial" w:hAnsi="Arial" w:cs="Arial"/>
              <w:b/>
              <w:i/>
              <w:sz w:val="22"/>
              <w:szCs w:val="22"/>
              <w:highlight w:val="yellow"/>
            </w:rPr>
            <w:id w:val="1793333014"/>
            <w:placeholder>
              <w:docPart w:val="4D5E6263F1A349EF948F1875C5BCF38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D8BB9FE" w14:textId="77777777" w:rsidR="005F5DFC" w:rsidRPr="00B71AB8" w:rsidRDefault="005F5DFC" w:rsidP="005F5DFC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élku praxe v letech</w:t>
                </w:r>
              </w:p>
            </w:tc>
          </w:sdtContent>
        </w:sdt>
      </w:tr>
      <w:tr w:rsidR="005F5DFC" w:rsidRPr="00B71AB8" w14:paraId="0E121E8B" w14:textId="77777777">
        <w:trPr>
          <w:trHeight w:val="851"/>
        </w:trPr>
        <w:tc>
          <w:tcPr>
            <w:tcW w:w="1560" w:type="dxa"/>
            <w:shd w:val="clear" w:color="auto" w:fill="D9E2F3" w:themeFill="accent1" w:themeFillTint="33"/>
            <w:vAlign w:val="center"/>
          </w:tcPr>
          <w:p w14:paraId="176FA8E9" w14:textId="45D5AB97" w:rsidR="005F5DFC" w:rsidRPr="00B71AB8" w:rsidRDefault="005F5DFC" w:rsidP="005F5D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len týmu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51194036"/>
            <w:placeholder>
              <w:docPart w:val="427C27658F9C49AF8C144B0BBF127F4D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14:paraId="31AFB196" w14:textId="31249041" w:rsidR="005F5DFC" w:rsidRDefault="005F5DFC" w:rsidP="005F5DFC">
                <w:pPr>
                  <w:keepNext/>
                  <w:keepLines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jméno, příjmení, e-mail, telef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szCs w:val="22"/>
            </w:rPr>
            <w:id w:val="1309511056"/>
            <w:placeholder>
              <w:docPart w:val="BA283741816C4642A631C7DA59DC36F4"/>
            </w:placeholder>
            <w:showingPlcHdr/>
            <w:comboBox>
              <w:listItem w:displayText="zaměstnanec" w:value="zaměstnanec"/>
              <w:listItem w:displayText="poddodavatel" w:value="poddodavatel"/>
            </w:comboBox>
          </w:sdtPr>
          <w:sdtContent>
            <w:tc>
              <w:tcPr>
                <w:tcW w:w="1985" w:type="dxa"/>
                <w:vAlign w:val="center"/>
              </w:tcPr>
              <w:p w14:paraId="3C3C9126" w14:textId="44366CB0" w:rsidR="005F5DFC" w:rsidRDefault="005F5DFC" w:rsidP="005F5DFC">
                <w:pPr>
                  <w:keepNext/>
                  <w:keepLines/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volte položku.</w:t>
                </w:r>
              </w:p>
            </w:tc>
          </w:sdtContent>
        </w:sdt>
        <w:tc>
          <w:tcPr>
            <w:tcW w:w="2410" w:type="dxa"/>
          </w:tcPr>
          <w:p w14:paraId="7A99277B" w14:textId="2F5A9CEB" w:rsidR="005F5DFC" w:rsidRPr="005F5DFC" w:rsidRDefault="005F5DFC" w:rsidP="005F5DF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5DFC">
              <w:rPr>
                <w:rFonts w:ascii="Arial" w:hAnsi="Arial" w:cs="Arial"/>
                <w:b/>
                <w:bCs/>
                <w:sz w:val="22"/>
                <w:szCs w:val="22"/>
              </w:rPr>
              <w:t>Vodní hospodářství</w:t>
            </w:r>
          </w:p>
        </w:tc>
        <w:sdt>
          <w:sdtPr>
            <w:rPr>
              <w:rFonts w:ascii="Arial" w:hAnsi="Arial" w:cs="Arial"/>
              <w:b/>
              <w:i/>
              <w:sz w:val="22"/>
              <w:szCs w:val="22"/>
              <w:highlight w:val="yellow"/>
            </w:rPr>
            <w:id w:val="803729993"/>
            <w:placeholder>
              <w:docPart w:val="F1D45C1851ED47749D5E5C95DA6D6D8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08CA13A" w14:textId="1DD7F465" w:rsidR="005F5DFC" w:rsidRDefault="005F5DFC" w:rsidP="005F5DFC">
                <w:pPr>
                  <w:keepNext/>
                  <w:keepLines/>
                  <w:rPr>
                    <w:rFonts w:ascii="Arial" w:hAnsi="Arial" w:cs="Arial"/>
                    <w:b/>
                    <w:i/>
                    <w:sz w:val="22"/>
                    <w:szCs w:val="22"/>
                    <w:highlight w:val="yellow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élku praxe v letech</w:t>
                </w:r>
              </w:p>
            </w:tc>
          </w:sdtContent>
        </w:sdt>
      </w:tr>
    </w:tbl>
    <w:p w14:paraId="1C44F0D5" w14:textId="77777777" w:rsidR="00620B6D" w:rsidRDefault="00620B6D" w:rsidP="00620B6D">
      <w:pPr>
        <w:ind w:firstLine="29"/>
        <w:rPr>
          <w:rFonts w:ascii="Arial" w:hAnsi="Arial" w:cs="Arial"/>
          <w:sz w:val="22"/>
          <w:szCs w:val="22"/>
        </w:rPr>
      </w:pPr>
    </w:p>
    <w:p w14:paraId="1BD7CEB5" w14:textId="77777777" w:rsidR="00620B6D" w:rsidRDefault="00620B6D" w:rsidP="00620B6D">
      <w:pPr>
        <w:ind w:firstLine="29"/>
        <w:rPr>
          <w:rFonts w:ascii="Arial" w:hAnsi="Arial" w:cs="Arial"/>
          <w:sz w:val="22"/>
          <w:szCs w:val="22"/>
        </w:rPr>
      </w:pPr>
    </w:p>
    <w:p w14:paraId="4121B97D" w14:textId="77777777" w:rsidR="00620B6D" w:rsidRDefault="00620B6D" w:rsidP="00620B6D">
      <w:pPr>
        <w:ind w:firstLine="29"/>
        <w:rPr>
          <w:rFonts w:ascii="Arial" w:hAnsi="Arial" w:cs="Arial"/>
          <w:sz w:val="22"/>
          <w:szCs w:val="22"/>
        </w:rPr>
      </w:pPr>
    </w:p>
    <w:p w14:paraId="735C9DC0" w14:textId="77777777" w:rsidR="00620B6D" w:rsidRPr="00B71AB8" w:rsidRDefault="00620B6D" w:rsidP="00620B6D">
      <w:pPr>
        <w:ind w:firstLine="29"/>
        <w:rPr>
          <w:rFonts w:ascii="Arial" w:hAnsi="Arial" w:cs="Arial"/>
          <w:sz w:val="22"/>
          <w:szCs w:val="22"/>
        </w:rPr>
      </w:pPr>
    </w:p>
    <w:p w14:paraId="431CC3F0" w14:textId="5D0FB4BF" w:rsidR="00620B6D" w:rsidRPr="00B71AB8" w:rsidRDefault="00620B6D" w:rsidP="00620B6D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>PROFESNÍ ŽIVOTOPIS ČLENA REALIZAČNÍHO TÝMU</w:t>
      </w:r>
      <w:r w:rsidR="005F5DFC"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</w:p>
    <w:p w14:paraId="4195AB53" w14:textId="77777777" w:rsidR="00620B6D" w:rsidRPr="00B71AB8" w:rsidRDefault="00620B6D" w:rsidP="00620B6D">
      <w:pPr>
        <w:keepNext/>
        <w:keepLines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25DA6087" w14:textId="77777777" w:rsidR="00620B6D" w:rsidRPr="00B71AB8" w:rsidRDefault="00620B6D" w:rsidP="00620B6D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620B6D" w:rsidRPr="00B71AB8" w14:paraId="322251A6" w14:textId="77777777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45B5D88F" w14:textId="77777777" w:rsidR="00620B6D" w:rsidRPr="00B71AB8" w:rsidRDefault="00620B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11817752"/>
            <w:placeholder>
              <w:docPart w:val="00D52A6B64DD43C3ABCCCCD45EA3B160"/>
            </w:placeholder>
            <w:showingPlcHdr/>
          </w:sdtPr>
          <w:sdtContent>
            <w:tc>
              <w:tcPr>
                <w:tcW w:w="2843" w:type="pct"/>
                <w:vAlign w:val="center"/>
              </w:tcPr>
              <w:p w14:paraId="6C41C4A8" w14:textId="77777777" w:rsidR="00620B6D" w:rsidRPr="00B71AB8" w:rsidRDefault="00620B6D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620B6D" w:rsidRPr="00B71AB8" w14:paraId="6189417C" w14:textId="77777777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9A32771" w14:textId="77777777" w:rsidR="00620B6D" w:rsidRPr="00B71AB8" w:rsidRDefault="00620B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sažené vzdělání (název instituce, obor, získaný titul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35930599"/>
            <w:placeholder>
              <w:docPart w:val="A105182E83E845AAAE147414B69577C5"/>
            </w:placeholder>
            <w:showingPlcHdr/>
          </w:sdtPr>
          <w:sdtContent>
            <w:tc>
              <w:tcPr>
                <w:tcW w:w="2843" w:type="pct"/>
                <w:vAlign w:val="center"/>
              </w:tcPr>
              <w:p w14:paraId="332D0799" w14:textId="77777777" w:rsidR="00620B6D" w:rsidRPr="00B71AB8" w:rsidRDefault="00620B6D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instituce, studijní obor, získaný titul.</w:t>
                </w:r>
              </w:p>
            </w:tc>
          </w:sdtContent>
        </w:sdt>
      </w:tr>
    </w:tbl>
    <w:p w14:paraId="69A22822" w14:textId="77777777" w:rsidR="00620B6D" w:rsidRPr="00B71AB8" w:rsidRDefault="00620B6D" w:rsidP="00620B6D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0CEA8462" w14:textId="77777777" w:rsidR="00620B6D" w:rsidRPr="00B71AB8" w:rsidRDefault="00620B6D" w:rsidP="00620B6D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620B6D" w:rsidRPr="00B71AB8" w14:paraId="7EFE31E2" w14:textId="77777777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BE569E3" w14:textId="77777777" w:rsidR="00620B6D" w:rsidRPr="00B71AB8" w:rsidRDefault="00620B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:</w:t>
            </w:r>
          </w:p>
          <w:p w14:paraId="4B1BEB7A" w14:textId="77777777" w:rsidR="00620B6D" w:rsidRPr="00B71AB8" w:rsidRDefault="00620B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ázev, sídlo, kontaktní osoba včetně telefonu a e-mailu pro ověř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72116371"/>
            <w:placeholder>
              <w:docPart w:val="DD76F2E5DC8F4E2788F803B57D5B3770"/>
            </w:placeholder>
            <w:showingPlcHdr/>
          </w:sdtPr>
          <w:sdtContent>
            <w:tc>
              <w:tcPr>
                <w:tcW w:w="2843" w:type="pct"/>
                <w:vAlign w:val="center"/>
              </w:tcPr>
              <w:p w14:paraId="09258223" w14:textId="77777777" w:rsidR="00620B6D" w:rsidRPr="00B71AB8" w:rsidRDefault="00620B6D">
                <w:pPr>
                  <w:keepNext/>
                  <w:keepLines/>
                  <w:spacing w:line="360" w:lineRule="auto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a sídlo zaměstnavatele včetně kontaktní osoby, e-mailu a telefonu pro ověření.</w:t>
                </w:r>
              </w:p>
            </w:tc>
          </w:sdtContent>
        </w:sdt>
      </w:tr>
      <w:tr w:rsidR="00620B6D" w:rsidRPr="00B71AB8" w14:paraId="1C8DBD66" w14:textId="77777777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78CC9BA4" w14:textId="77777777" w:rsidR="00620B6D" w:rsidRPr="00B71AB8" w:rsidRDefault="00620B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trvání zaměstnaneckého poměru / smlouvy:</w:t>
            </w:r>
          </w:p>
          <w:p w14:paraId="5C7BDC2F" w14:textId="77777777" w:rsidR="00620B6D" w:rsidRPr="00B71AB8" w:rsidRDefault="00620B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od – do / uvedením roku zahájení a ukonč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1174792"/>
            <w:placeholder>
              <w:docPart w:val="93AFF4FBF39644B1BC69367ACC1E331C"/>
            </w:placeholder>
            <w:showingPlcHdr/>
          </w:sdtPr>
          <w:sdtContent>
            <w:tc>
              <w:tcPr>
                <w:tcW w:w="2843" w:type="pct"/>
                <w:vAlign w:val="center"/>
              </w:tcPr>
              <w:p w14:paraId="16BAEFC9" w14:textId="77777777" w:rsidR="00620B6D" w:rsidRPr="00B71AB8" w:rsidRDefault="00620B6D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obu trvání zaměstnaneckého poměru s uvedením roku zahájení a ukončení</w:t>
                </w:r>
              </w:p>
            </w:tc>
          </w:sdtContent>
        </w:sdt>
      </w:tr>
      <w:tr w:rsidR="00620B6D" w:rsidRPr="00B71AB8" w14:paraId="06019FC4" w14:textId="77777777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04A7C18F" w14:textId="77777777" w:rsidR="00620B6D" w:rsidRPr="00B71AB8" w:rsidRDefault="00620B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acovní pozi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14085039"/>
            <w:placeholder>
              <w:docPart w:val="520F7CE8B8884DA18D1B922CF69B6A8B"/>
            </w:placeholder>
            <w:showingPlcHdr/>
          </w:sdtPr>
          <w:sdtContent>
            <w:tc>
              <w:tcPr>
                <w:tcW w:w="2843" w:type="pct"/>
                <w:vAlign w:val="center"/>
              </w:tcPr>
              <w:p w14:paraId="32B933B6" w14:textId="77777777" w:rsidR="00620B6D" w:rsidRPr="00B71AB8" w:rsidRDefault="00620B6D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pracovní pozici</w:t>
                </w:r>
              </w:p>
            </w:tc>
          </w:sdtContent>
        </w:sdt>
      </w:tr>
      <w:tr w:rsidR="00620B6D" w:rsidRPr="00B71AB8" w14:paraId="06A96C4C" w14:textId="77777777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</w:tcPr>
          <w:p w14:paraId="075AE318" w14:textId="77777777" w:rsidR="00620B6D" w:rsidRPr="00B71AB8" w:rsidRDefault="00620B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:</w:t>
            </w:r>
          </w:p>
          <w:p w14:paraId="44C6CEBC" w14:textId="77777777" w:rsidR="00620B6D" w:rsidRPr="00B71AB8" w:rsidRDefault="00620B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ázev, sídlo, kontaktní osoba včetně telefonu a emailu pro ověř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83674738"/>
            <w:placeholder>
              <w:docPart w:val="ABEE5140E9324172B435EA5CBE1E11B2"/>
            </w:placeholder>
            <w:showingPlcHdr/>
          </w:sdtPr>
          <w:sdtContent>
            <w:tc>
              <w:tcPr>
                <w:tcW w:w="2843" w:type="pct"/>
                <w:vAlign w:val="center"/>
              </w:tcPr>
              <w:p w14:paraId="19F5D2EC" w14:textId="77777777" w:rsidR="00620B6D" w:rsidRPr="00B71AB8" w:rsidRDefault="00620B6D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a sídlo zaměstnavatele včetně kontaktní osoby, e-mailu a telefonu pro ověření.</w:t>
                </w:r>
              </w:p>
            </w:tc>
          </w:sdtContent>
        </w:sdt>
      </w:tr>
      <w:tr w:rsidR="00620B6D" w:rsidRPr="00B71AB8" w14:paraId="2D4A4FEB" w14:textId="77777777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</w:tcPr>
          <w:p w14:paraId="2CAC5ACE" w14:textId="77777777" w:rsidR="00620B6D" w:rsidRPr="00B71AB8" w:rsidRDefault="00620B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trvání zaměstnaneckého poměru / smlouvy:</w:t>
            </w:r>
          </w:p>
          <w:p w14:paraId="6B245757" w14:textId="77777777" w:rsidR="00620B6D" w:rsidRPr="00B71AB8" w:rsidRDefault="00620B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od – do / uvedením roku zahájení a ukonč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075143"/>
            <w:placeholder>
              <w:docPart w:val="FE191EC20D76490784CF49BAACAEFDA4"/>
            </w:placeholder>
            <w:showingPlcHdr/>
          </w:sdtPr>
          <w:sdtContent>
            <w:tc>
              <w:tcPr>
                <w:tcW w:w="2843" w:type="pct"/>
                <w:vAlign w:val="center"/>
              </w:tcPr>
              <w:p w14:paraId="6C37A1E2" w14:textId="77777777" w:rsidR="00620B6D" w:rsidRPr="00B71AB8" w:rsidRDefault="00620B6D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obu trvání zaměstnaneckého poměru s uvedením roku zahájení a ukončení</w:t>
                </w:r>
              </w:p>
            </w:tc>
          </w:sdtContent>
        </w:sdt>
      </w:tr>
      <w:tr w:rsidR="00620B6D" w:rsidRPr="00B71AB8" w14:paraId="3236BF32" w14:textId="77777777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</w:tcPr>
          <w:p w14:paraId="16E8A4BE" w14:textId="77777777" w:rsidR="00620B6D" w:rsidRPr="00B71AB8" w:rsidRDefault="00620B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acovní pozi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58584556"/>
            <w:placeholder>
              <w:docPart w:val="E6BE73602F3A4BB7A2678E53A1D6668E"/>
            </w:placeholder>
            <w:showingPlcHdr/>
          </w:sdtPr>
          <w:sdtContent>
            <w:tc>
              <w:tcPr>
                <w:tcW w:w="2843" w:type="pct"/>
                <w:vAlign w:val="center"/>
              </w:tcPr>
              <w:p w14:paraId="7604D39A" w14:textId="77777777" w:rsidR="00620B6D" w:rsidRPr="00B71AB8" w:rsidRDefault="00620B6D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pracovní pozici</w:t>
                </w:r>
              </w:p>
            </w:tc>
          </w:sdtContent>
        </w:sdt>
      </w:tr>
    </w:tbl>
    <w:tbl>
      <w:tblPr>
        <w:tblStyle w:val="Mkatabulky"/>
        <w:tblpPr w:leftFromText="141" w:rightFromText="141" w:vertAnchor="text" w:horzAnchor="margin" w:tblpXSpec="right" w:tblpY="132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075"/>
      </w:tblGrid>
      <w:tr w:rsidR="008973B7" w:rsidRPr="005F5DFC" w14:paraId="085A64A2" w14:textId="77777777" w:rsidTr="008973B7">
        <w:tc>
          <w:tcPr>
            <w:tcW w:w="3856" w:type="dxa"/>
            <w:shd w:val="clear" w:color="auto" w:fill="D9E2F3" w:themeFill="accent1" w:themeFillTint="33"/>
          </w:tcPr>
          <w:p w14:paraId="548985F7" w14:textId="77777777" w:rsidR="008973B7" w:rsidRPr="005F5DFC" w:rsidRDefault="008973B7" w:rsidP="008973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F5D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Celková praxe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v oboru </w:t>
            </w:r>
            <w:r w:rsidRPr="005F5D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součet jednotlivých roků profesní praxe v oboru lektora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31868651"/>
            <w:placeholder>
              <w:docPart w:val="DCE0563B1C6F42C4BCFF82910D0687D5"/>
            </w:placeholder>
            <w:showingPlcHdr/>
          </w:sdtPr>
          <w:sdtContent>
            <w:tc>
              <w:tcPr>
                <w:tcW w:w="5075" w:type="dxa"/>
              </w:tcPr>
              <w:p w14:paraId="3AE5437A" w14:textId="77777777" w:rsidR="008973B7" w:rsidRPr="005F5DFC" w:rsidRDefault="008973B7" w:rsidP="008973B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dobu trvání </w:t>
                </w:r>
                <w:r w:rsidRPr="00D23FE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celkové praxe v oboru</w:t>
                </w:r>
              </w:p>
            </w:tc>
          </w:sdtContent>
        </w:sdt>
      </w:tr>
      <w:tr w:rsidR="008973B7" w:rsidRPr="005F5DFC" w14:paraId="6FB6C9D7" w14:textId="77777777" w:rsidTr="008973B7">
        <w:tc>
          <w:tcPr>
            <w:tcW w:w="3856" w:type="dxa"/>
            <w:shd w:val="clear" w:color="auto" w:fill="D9E2F3" w:themeFill="accent1" w:themeFillTint="33"/>
          </w:tcPr>
          <w:p w14:paraId="0ED34F01" w14:textId="77777777" w:rsidR="008973B7" w:rsidRPr="005F5DFC" w:rsidRDefault="008973B7" w:rsidP="008973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lková l</w:t>
            </w:r>
            <w:r w:rsidRPr="005F5D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ktorská praxe (součet jednotlivých roků uvedené lektorské praxe):</w:t>
            </w:r>
          </w:p>
        </w:tc>
        <w:tc>
          <w:tcPr>
            <w:tcW w:w="5075" w:type="dxa"/>
          </w:tcPr>
          <w:p w14:paraId="5B8A9D06" w14:textId="77777777" w:rsidR="008973B7" w:rsidRDefault="008973B7" w:rsidP="008973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2431503"/>
                <w:placeholder>
                  <w:docPart w:val="CA9A5BB4A831498C8CE2E9625CF00385"/>
                </w:placeholder>
                <w:showingPlcHdr/>
              </w:sdtPr>
              <w:sdtContent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 w:rsidRPr="00D23FE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celkov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ou lektorskou</w:t>
                </w:r>
                <w:r w:rsidRPr="00D23FE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prax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i v letech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73B7" w:rsidRPr="005F5DFC" w14:paraId="613462CC" w14:textId="77777777" w:rsidTr="008973B7">
        <w:tc>
          <w:tcPr>
            <w:tcW w:w="3856" w:type="dxa"/>
            <w:shd w:val="clear" w:color="auto" w:fill="D9E2F3" w:themeFill="accent1" w:themeFillTint="33"/>
          </w:tcPr>
          <w:p w14:paraId="526A3511" w14:textId="77777777" w:rsidR="008973B7" w:rsidRPr="005F5DFC" w:rsidRDefault="008973B7" w:rsidP="008973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F5D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blikační činnost (s uvedením názvu publikace/článku s rokem vydání):</w:t>
            </w:r>
          </w:p>
        </w:tc>
        <w:tc>
          <w:tcPr>
            <w:tcW w:w="5075" w:type="dxa"/>
          </w:tcPr>
          <w:p w14:paraId="4F829FAC" w14:textId="77777777" w:rsidR="008973B7" w:rsidRDefault="008973B7" w:rsidP="008973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1013215"/>
                <w:placeholder>
                  <w:docPart w:val="F1E15331D0024DDA84D76ED354A704AB"/>
                </w:placeholder>
                <w:showingPlcHdr/>
              </w:sdtPr>
              <w:sdtContent>
                <w:r w:rsidRPr="00D23FE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publikace s názvem a rokem vydání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42440F2B" w14:textId="77777777" w:rsidR="005F5DFC" w:rsidRPr="005F5DFC" w:rsidRDefault="005F5DFC" w:rsidP="005F5DF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705C03E" w14:textId="4861F50E" w:rsidR="005F5DFC" w:rsidRDefault="008973B7" w:rsidP="00620B6D">
      <w:pPr>
        <w:pStyle w:val="Odrky2"/>
        <w:numPr>
          <w:ilvl w:val="0"/>
          <w:numId w:val="0"/>
        </w:numPr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0F31F8" w14:textId="77777777" w:rsidR="005F5DFC" w:rsidRDefault="005F5DFC" w:rsidP="00620B6D">
      <w:pPr>
        <w:pStyle w:val="Odrky2"/>
        <w:numPr>
          <w:ilvl w:val="0"/>
          <w:numId w:val="0"/>
        </w:numPr>
        <w:rPr>
          <w:rFonts w:cs="Arial"/>
          <w:b w:val="0"/>
          <w:szCs w:val="22"/>
        </w:rPr>
      </w:pPr>
    </w:p>
    <w:p w14:paraId="33A9CEE4" w14:textId="77777777" w:rsidR="005F5DFC" w:rsidRDefault="005F5DFC" w:rsidP="00620B6D">
      <w:pPr>
        <w:pStyle w:val="Odrky2"/>
        <w:numPr>
          <w:ilvl w:val="0"/>
          <w:numId w:val="0"/>
        </w:numPr>
        <w:rPr>
          <w:rFonts w:cs="Arial"/>
          <w:b w:val="0"/>
          <w:szCs w:val="22"/>
        </w:rPr>
      </w:pPr>
    </w:p>
    <w:p w14:paraId="16219973" w14:textId="77777777" w:rsidR="005F5DFC" w:rsidRDefault="005F5DFC" w:rsidP="00620B6D">
      <w:pPr>
        <w:pStyle w:val="Odrky2"/>
        <w:numPr>
          <w:ilvl w:val="0"/>
          <w:numId w:val="0"/>
        </w:numPr>
        <w:rPr>
          <w:rFonts w:cs="Arial"/>
          <w:b w:val="0"/>
          <w:szCs w:val="22"/>
        </w:rPr>
      </w:pPr>
    </w:p>
    <w:p w14:paraId="3E0B2929" w14:textId="77777777" w:rsidR="005F5DFC" w:rsidRDefault="005F5DFC" w:rsidP="00620B6D">
      <w:pPr>
        <w:pStyle w:val="Odrky2"/>
        <w:numPr>
          <w:ilvl w:val="0"/>
          <w:numId w:val="0"/>
        </w:numPr>
        <w:rPr>
          <w:rFonts w:cs="Arial"/>
          <w:b w:val="0"/>
          <w:szCs w:val="22"/>
        </w:rPr>
      </w:pPr>
    </w:p>
    <w:p w14:paraId="4F74E1D4" w14:textId="77777777" w:rsidR="005F5DFC" w:rsidRDefault="005F5DFC" w:rsidP="00620B6D">
      <w:pPr>
        <w:pStyle w:val="Odrky2"/>
        <w:numPr>
          <w:ilvl w:val="0"/>
          <w:numId w:val="0"/>
        </w:numPr>
        <w:rPr>
          <w:rFonts w:cs="Arial"/>
          <w:b w:val="0"/>
          <w:szCs w:val="22"/>
        </w:rPr>
      </w:pPr>
    </w:p>
    <w:p w14:paraId="263CEC49" w14:textId="77777777" w:rsidR="005F5DFC" w:rsidRDefault="005F5DFC" w:rsidP="00620B6D">
      <w:pPr>
        <w:pStyle w:val="Odrky2"/>
        <w:numPr>
          <w:ilvl w:val="0"/>
          <w:numId w:val="0"/>
        </w:numPr>
        <w:rPr>
          <w:rFonts w:cs="Arial"/>
          <w:b w:val="0"/>
          <w:szCs w:val="22"/>
        </w:rPr>
      </w:pPr>
    </w:p>
    <w:p w14:paraId="06CE218B" w14:textId="77777777" w:rsidR="00620B6D" w:rsidRDefault="00620B6D" w:rsidP="00620B6D">
      <w:pPr>
        <w:pStyle w:val="Odrky2"/>
        <w:numPr>
          <w:ilvl w:val="0"/>
          <w:numId w:val="0"/>
        </w:numPr>
        <w:rPr>
          <w:rFonts w:cs="Arial"/>
          <w:b w:val="0"/>
          <w:szCs w:val="22"/>
        </w:rPr>
      </w:pPr>
    </w:p>
    <w:p w14:paraId="144345C8" w14:textId="77777777" w:rsidR="00620B6D" w:rsidRDefault="00620B6D" w:rsidP="00620B6D">
      <w:pPr>
        <w:pStyle w:val="Odrky2"/>
        <w:numPr>
          <w:ilvl w:val="0"/>
          <w:numId w:val="0"/>
        </w:numPr>
        <w:rPr>
          <w:rFonts w:cs="Arial"/>
          <w:b w:val="0"/>
          <w:szCs w:val="22"/>
        </w:rPr>
      </w:pPr>
    </w:p>
    <w:p w14:paraId="5CC873ED" w14:textId="77777777" w:rsidR="00620B6D" w:rsidRDefault="00620B6D" w:rsidP="00620B6D">
      <w:pPr>
        <w:pStyle w:val="Odrky2"/>
        <w:numPr>
          <w:ilvl w:val="0"/>
          <w:numId w:val="0"/>
        </w:numPr>
        <w:rPr>
          <w:rFonts w:cs="Arial"/>
          <w:b w:val="0"/>
          <w:szCs w:val="22"/>
        </w:rPr>
      </w:pPr>
    </w:p>
    <w:p w14:paraId="3D00494E" w14:textId="2419FE05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17AB0812" w:rsidR="008C303D" w:rsidRPr="008C303D" w:rsidRDefault="008C303D" w:rsidP="008C303D">
      <w:pPr>
        <w:pStyle w:val="Odrky2"/>
        <w:numPr>
          <w:ilvl w:val="0"/>
          <w:numId w:val="9"/>
        </w:numPr>
        <w:rPr>
          <w:b w:val="0"/>
          <w:bCs/>
          <w:highlight w:val="green"/>
        </w:rPr>
      </w:pPr>
      <w:r w:rsidRPr="008C303D">
        <w:rPr>
          <w:b w:val="0"/>
          <w:bCs/>
          <w:highlight w:val="green"/>
        </w:rPr>
        <w:t xml:space="preserve">Vyplněná příloha č. X výzvy – Smlouva o </w:t>
      </w:r>
      <w:r w:rsidR="002320D8">
        <w:rPr>
          <w:b w:val="0"/>
          <w:bCs/>
          <w:highlight w:val="green"/>
        </w:rPr>
        <w:t>poskytnutí služeb</w:t>
      </w:r>
      <w:r w:rsidRPr="008C303D">
        <w:rPr>
          <w:b w:val="0"/>
          <w:bCs/>
          <w:highlight w:val="green"/>
        </w:rPr>
        <w:t xml:space="preserve"> </w:t>
      </w:r>
    </w:p>
    <w:p w14:paraId="30FEB7BB" w14:textId="77777777" w:rsidR="008C303D" w:rsidRDefault="008C303D" w:rsidP="008C303D">
      <w:pPr>
        <w:pStyle w:val="Odrky2"/>
        <w:numPr>
          <w:ilvl w:val="0"/>
          <w:numId w:val="0"/>
        </w:numPr>
        <w:ind w:left="720" w:hanging="360"/>
        <w:rPr>
          <w:b w:val="0"/>
          <w:bCs/>
          <w:highlight w:val="green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D23FE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9F9F" w14:textId="77777777" w:rsidR="00E1660F" w:rsidRDefault="00E1660F" w:rsidP="00461F16">
      <w:r>
        <w:separator/>
      </w:r>
    </w:p>
  </w:endnote>
  <w:endnote w:type="continuationSeparator" w:id="0">
    <w:p w14:paraId="2C1FA62C" w14:textId="77777777" w:rsidR="00E1660F" w:rsidRDefault="00E1660F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07B6" w14:textId="77777777" w:rsidR="00E1660F" w:rsidRDefault="00E1660F" w:rsidP="00461F16">
      <w:r>
        <w:separator/>
      </w:r>
    </w:p>
  </w:footnote>
  <w:footnote w:type="continuationSeparator" w:id="0">
    <w:p w14:paraId="359DDBBF" w14:textId="77777777" w:rsidR="00E1660F" w:rsidRDefault="00E1660F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3E95F5CD" w14:textId="014B0E83" w:rsidR="005F5DFC" w:rsidRDefault="005F5D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5DFC">
        <w:rPr>
          <w:highlight w:val="yellow"/>
        </w:rPr>
        <w:t>Nakopírovat dle potřeby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  <w:num w:numId="15" w16cid:durableId="2103135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44453"/>
    <w:rsid w:val="001B5469"/>
    <w:rsid w:val="001B6193"/>
    <w:rsid w:val="002320D8"/>
    <w:rsid w:val="00233C4A"/>
    <w:rsid w:val="0027110F"/>
    <w:rsid w:val="00272721"/>
    <w:rsid w:val="002C2BA7"/>
    <w:rsid w:val="002D31DC"/>
    <w:rsid w:val="00302112"/>
    <w:rsid w:val="0031549F"/>
    <w:rsid w:val="00342684"/>
    <w:rsid w:val="00343632"/>
    <w:rsid w:val="00391758"/>
    <w:rsid w:val="003C1C8C"/>
    <w:rsid w:val="003F4E39"/>
    <w:rsid w:val="00427377"/>
    <w:rsid w:val="00453CF4"/>
    <w:rsid w:val="00461F16"/>
    <w:rsid w:val="00495F9F"/>
    <w:rsid w:val="004C1444"/>
    <w:rsid w:val="004C38F1"/>
    <w:rsid w:val="00515B52"/>
    <w:rsid w:val="005418B2"/>
    <w:rsid w:val="00561144"/>
    <w:rsid w:val="00567D1C"/>
    <w:rsid w:val="00572232"/>
    <w:rsid w:val="00592E5C"/>
    <w:rsid w:val="005C46F2"/>
    <w:rsid w:val="005D2526"/>
    <w:rsid w:val="005D41D7"/>
    <w:rsid w:val="005F5DFC"/>
    <w:rsid w:val="00607046"/>
    <w:rsid w:val="00612398"/>
    <w:rsid w:val="00620B6D"/>
    <w:rsid w:val="00630B89"/>
    <w:rsid w:val="006326EC"/>
    <w:rsid w:val="006328C8"/>
    <w:rsid w:val="00642303"/>
    <w:rsid w:val="00651EE1"/>
    <w:rsid w:val="00656D93"/>
    <w:rsid w:val="00690CA6"/>
    <w:rsid w:val="006E71DD"/>
    <w:rsid w:val="007045AD"/>
    <w:rsid w:val="00725AC2"/>
    <w:rsid w:val="00740AFA"/>
    <w:rsid w:val="0074457F"/>
    <w:rsid w:val="00760F05"/>
    <w:rsid w:val="00781754"/>
    <w:rsid w:val="00783378"/>
    <w:rsid w:val="007B0235"/>
    <w:rsid w:val="007B7F63"/>
    <w:rsid w:val="007D11A9"/>
    <w:rsid w:val="007E79DF"/>
    <w:rsid w:val="007F021B"/>
    <w:rsid w:val="007F4903"/>
    <w:rsid w:val="00812DB1"/>
    <w:rsid w:val="00855635"/>
    <w:rsid w:val="008973B7"/>
    <w:rsid w:val="008C06D8"/>
    <w:rsid w:val="008C303D"/>
    <w:rsid w:val="008C53F9"/>
    <w:rsid w:val="008E68EA"/>
    <w:rsid w:val="008F28F7"/>
    <w:rsid w:val="00900F4F"/>
    <w:rsid w:val="00917389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31664"/>
    <w:rsid w:val="00A404CB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E3F4D"/>
    <w:rsid w:val="00D16F79"/>
    <w:rsid w:val="00D23FE3"/>
    <w:rsid w:val="00D408AD"/>
    <w:rsid w:val="00D77108"/>
    <w:rsid w:val="00DA1C5C"/>
    <w:rsid w:val="00DA3077"/>
    <w:rsid w:val="00DB5CEE"/>
    <w:rsid w:val="00DC2EDD"/>
    <w:rsid w:val="00DC3DC2"/>
    <w:rsid w:val="00DD3EC1"/>
    <w:rsid w:val="00DE0953"/>
    <w:rsid w:val="00E1660F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450F8AFC-5E19-4CE4-A659-9EA57A6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5DF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5DF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5F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C1161D" w:rsidP="00C1161D">
          <w:pPr>
            <w:pStyle w:val="63BD8DEF65F341DE9A6B3DB5245D5A2E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C1161D" w:rsidP="00C1161D">
          <w:pPr>
            <w:pStyle w:val="8036CAF82B6F4282952DA2608B802107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C1161D" w:rsidP="00C1161D">
          <w:pPr>
            <w:pStyle w:val="4AEBF7B728994615BDD3BDEB9D02C05B2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C1161D" w:rsidP="00C1161D">
          <w:pPr>
            <w:pStyle w:val="2156E5C1524645848EA024E9DF0E0D9A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C1161D" w:rsidP="00C1161D">
          <w:pPr>
            <w:pStyle w:val="BE3B102B65914771BAB6FEC7052B76B7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C1161D" w:rsidP="00C1161D">
          <w:pPr>
            <w:pStyle w:val="67711EA0F79142D49F61BAB7DED37E42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C1161D" w:rsidP="00C1161D">
          <w:pPr>
            <w:pStyle w:val="81CD09453575438ABCE42C0B0035E6EA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C1161D" w:rsidP="00C1161D">
          <w:pPr>
            <w:pStyle w:val="1D380BDB9DEB44099F693BAB9258EDFE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C1161D" w:rsidP="00C1161D">
          <w:pPr>
            <w:pStyle w:val="F91CDB54E93843AF89E2AF7B9F737DA02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C1161D" w:rsidP="00C1161D">
          <w:pPr>
            <w:pStyle w:val="35D1837B51D54073B47EBAC29E40C231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C1161D" w:rsidP="00C1161D">
          <w:pPr>
            <w:pStyle w:val="7C14380329E94510B7C19463E37C90E2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C1161D" w:rsidP="00C1161D">
          <w:pPr>
            <w:pStyle w:val="5DF4BD8847CC4F00A02601F6D67EF03A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C1161D" w:rsidP="00C1161D">
          <w:pPr>
            <w:pStyle w:val="EAB11916B36B454697C51F35BC4CD83B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C1161D" w:rsidP="00C1161D">
          <w:pPr>
            <w:pStyle w:val="D74AC4E31C374CC3B8C2053EE5AA1594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C1161D" w:rsidP="00C1161D">
          <w:pPr>
            <w:pStyle w:val="7AE93F9F7B9D47839102515FE6450AB42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456F52" w:rsidP="00456F52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456F52" w:rsidP="00456F52">
          <w:pPr>
            <w:pStyle w:val="3504045F59F64DB79628186F1A6965CC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C1161D" w:rsidP="00C1161D">
          <w:pPr>
            <w:pStyle w:val="8460ABB86E174887AFFC1E2B341C9B70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C1161D" w:rsidP="00C1161D">
          <w:pPr>
            <w:pStyle w:val="F059A56FD25E46AD91AD6AB99F81FF02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456F52" w:rsidP="00456F52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456F52" w:rsidP="00456F52">
          <w:pPr>
            <w:pStyle w:val="37CE48B22EEE423F96C7D9518A215AF5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456F52" w:rsidP="00456F52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456F52" w:rsidP="00456F52">
          <w:pPr>
            <w:pStyle w:val="30BD0401BAE6474DBAD1EE5917ACEC90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456F52" w:rsidP="00456F52">
          <w:pPr>
            <w:pStyle w:val="9876155C16164986B69F415050FCFE36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456F52" w:rsidP="00456F52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C1161D" w:rsidP="00C1161D">
          <w:pPr>
            <w:pStyle w:val="5840E13C474F433788C88AB5B949DF1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C1161D" w:rsidP="00C1161D">
          <w:pPr>
            <w:pStyle w:val="647B9CE8D6714E97892B61B73D0FDC472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C1161D" w:rsidP="00C1161D">
          <w:pPr>
            <w:pStyle w:val="D61F07DA0BBA4AF5B24BB744FF7819AE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C1161D" w:rsidP="00C1161D">
          <w:pPr>
            <w:pStyle w:val="1C2BB68FAF1C44E1949C9CB37E514863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C1161D" w:rsidP="00C1161D">
          <w:pPr>
            <w:pStyle w:val="0FD46793BA72498D8269CF926567A358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C1161D" w:rsidP="00C1161D">
          <w:pPr>
            <w:pStyle w:val="957970572E3A492190D5819888253BB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C1161D" w:rsidP="00C1161D">
          <w:pPr>
            <w:pStyle w:val="C7F1EF05032644CEA5C1C1881602CA7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C1161D" w:rsidP="00C1161D">
          <w:pPr>
            <w:pStyle w:val="7A8A1DED8E7341A9BE3F0FAC1199670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C1161D" w:rsidP="00C1161D">
          <w:pPr>
            <w:pStyle w:val="84CAB01FF6EE4AB5A8094CD6724BF8D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C1161D" w:rsidP="00C1161D">
          <w:pPr>
            <w:pStyle w:val="DB2EA304852A4ECAACC461F3B7D789AF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C1161D" w:rsidP="00C1161D">
          <w:pPr>
            <w:pStyle w:val="E8FF9C1CBC2A43EC8108546C0AEFF824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C1161D" w:rsidP="00C1161D">
          <w:pPr>
            <w:pStyle w:val="8CD46CC3F1B147A3AA9E7A999AE4042D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456F52" w:rsidP="00456F52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67C57E369994A8BA1DC06B43918C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3E6E-BCDC-4E2A-8355-55AA27849F90}"/>
      </w:docPartPr>
      <w:docPartBody>
        <w:p w:rsidR="00586A74" w:rsidRDefault="00456F52" w:rsidP="00456F52">
          <w:pPr>
            <w:pStyle w:val="567C57E369994A8BA1DC06B43918CB28"/>
          </w:pPr>
          <w:r w:rsidRPr="00DB5CE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dle schváleného záměru.</w:t>
          </w:r>
        </w:p>
      </w:docPartBody>
    </w:docPart>
    <w:docPart>
      <w:docPartPr>
        <w:name w:val="00D52A6B64DD43C3ABCCCCD45EA3B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092AD-AF37-49E5-B20A-D55391F0EE02}"/>
      </w:docPartPr>
      <w:docPartBody>
        <w:p w:rsidR="00000000" w:rsidRDefault="00C1161D" w:rsidP="00C1161D">
          <w:pPr>
            <w:pStyle w:val="00D52A6B64DD43C3ABCCCCD45EA3B160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A105182E83E845AAAE147414B6957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23DF3-EF58-4B72-87F7-AA9C22EA341E}"/>
      </w:docPartPr>
      <w:docPartBody>
        <w:p w:rsidR="00000000" w:rsidRDefault="00C1161D" w:rsidP="00C1161D">
          <w:pPr>
            <w:pStyle w:val="A105182E83E845AAAE147414B69577C5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instituce, studijní obor, získaný titul.</w:t>
          </w:r>
        </w:p>
      </w:docPartBody>
    </w:docPart>
    <w:docPart>
      <w:docPartPr>
        <w:name w:val="DD76F2E5DC8F4E2788F803B57D5B3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4D11D-1CFA-4341-91FF-D951AD681E6A}"/>
      </w:docPartPr>
      <w:docPartBody>
        <w:p w:rsidR="00000000" w:rsidRDefault="00C1161D" w:rsidP="00C1161D">
          <w:pPr>
            <w:pStyle w:val="DD76F2E5DC8F4E2788F803B57D5B3770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a sídlo zaměstnavatele včetně kontaktní osoby, e-mailu a telefonu pro ověření.</w:t>
          </w:r>
        </w:p>
      </w:docPartBody>
    </w:docPart>
    <w:docPart>
      <w:docPartPr>
        <w:name w:val="93AFF4FBF39644B1BC69367ACC1E3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B871B-BFE6-479C-957C-F483846FC3F5}"/>
      </w:docPartPr>
      <w:docPartBody>
        <w:p w:rsidR="00000000" w:rsidRDefault="00C1161D" w:rsidP="00C1161D">
          <w:pPr>
            <w:pStyle w:val="93AFF4FBF39644B1BC69367ACC1E331C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obu trvání zaměstnaneckého poměru s uvedením roku zahájení a ukončení</w:t>
          </w:r>
        </w:p>
      </w:docPartBody>
    </w:docPart>
    <w:docPart>
      <w:docPartPr>
        <w:name w:val="520F7CE8B8884DA18D1B922CF69B6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14C38-DD5A-4676-9E24-CAA41D4893FF}"/>
      </w:docPartPr>
      <w:docPartBody>
        <w:p w:rsidR="00000000" w:rsidRDefault="00C1161D" w:rsidP="00C1161D">
          <w:pPr>
            <w:pStyle w:val="520F7CE8B8884DA18D1B922CF69B6A8B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pracovní pozici</w:t>
          </w:r>
        </w:p>
      </w:docPartBody>
    </w:docPart>
    <w:docPart>
      <w:docPartPr>
        <w:name w:val="ABEE5140E9324172B435EA5CBE1E1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AE3E7-9F35-44C1-8EEF-77134B50E20B}"/>
      </w:docPartPr>
      <w:docPartBody>
        <w:p w:rsidR="00000000" w:rsidRDefault="00C1161D" w:rsidP="00C1161D">
          <w:pPr>
            <w:pStyle w:val="ABEE5140E9324172B435EA5CBE1E11B2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a sídlo zaměstnavatele včetně kontaktní osoby, e-mailu a telefonu pro ověření.</w:t>
          </w:r>
        </w:p>
      </w:docPartBody>
    </w:docPart>
    <w:docPart>
      <w:docPartPr>
        <w:name w:val="FE191EC20D76490784CF49BAACAEF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7B4DC-E87A-4757-A8FC-84E674E30F5D}"/>
      </w:docPartPr>
      <w:docPartBody>
        <w:p w:rsidR="00000000" w:rsidRDefault="00C1161D" w:rsidP="00C1161D">
          <w:pPr>
            <w:pStyle w:val="FE191EC20D76490784CF49BAACAEFDA4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obu trvání zaměstnaneckého poměru s uvedením roku zahájení a ukončení</w:t>
          </w:r>
        </w:p>
      </w:docPartBody>
    </w:docPart>
    <w:docPart>
      <w:docPartPr>
        <w:name w:val="E6BE73602F3A4BB7A2678E53A1D66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DC9419-66AD-4F4F-84DD-451B58C07A84}"/>
      </w:docPartPr>
      <w:docPartBody>
        <w:p w:rsidR="00000000" w:rsidRDefault="00C1161D" w:rsidP="00C1161D">
          <w:pPr>
            <w:pStyle w:val="E6BE73602F3A4BB7A2678E53A1D6668E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pracovní pozici</w:t>
          </w:r>
        </w:p>
      </w:docPartBody>
    </w:docPart>
    <w:docPart>
      <w:docPartPr>
        <w:name w:val="CD76D08B2D1A43518A2BA0FCBC19D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454FD-F8E9-491F-9054-8729E25DE005}"/>
      </w:docPartPr>
      <w:docPartBody>
        <w:p w:rsidR="00000000" w:rsidRDefault="00C1161D" w:rsidP="00C1161D">
          <w:pPr>
            <w:pStyle w:val="CD76D08B2D1A43518A2BA0FCBC19D04F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jméno, příjmení, e-mail, telefon</w:t>
          </w:r>
        </w:p>
      </w:docPartBody>
    </w:docPart>
    <w:docPart>
      <w:docPartPr>
        <w:name w:val="0800E75FD61349BAA76301F4220A82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FA51E-7C60-415D-88EC-7E14B03D9507}"/>
      </w:docPartPr>
      <w:docPartBody>
        <w:p w:rsidR="00000000" w:rsidRDefault="00C1161D" w:rsidP="00C1161D">
          <w:pPr>
            <w:pStyle w:val="0800E75FD61349BAA76301F4220A827D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4F09AF7FD0E54CB499B17B8AF05AA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A916B-0EDA-41D3-813C-A486DD4A0FA3}"/>
      </w:docPartPr>
      <w:docPartBody>
        <w:p w:rsidR="00000000" w:rsidRDefault="00C1161D" w:rsidP="00C1161D">
          <w:pPr>
            <w:pStyle w:val="4F09AF7FD0E54CB499B17B8AF05AA4E0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élku praxe v letech</w:t>
          </w:r>
        </w:p>
      </w:docPartBody>
    </w:docPart>
    <w:docPart>
      <w:docPartPr>
        <w:name w:val="6C616573D1284CA18E9EAB710AF85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CB430-2AC0-44A1-A10C-72292688F510}"/>
      </w:docPartPr>
      <w:docPartBody>
        <w:p w:rsidR="00000000" w:rsidRDefault="00C1161D" w:rsidP="00C1161D">
          <w:pPr>
            <w:pStyle w:val="6C616573D1284CA18E9EAB710AF8554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jméno, příjmení, e-mail, telefon</w:t>
          </w:r>
        </w:p>
      </w:docPartBody>
    </w:docPart>
    <w:docPart>
      <w:docPartPr>
        <w:name w:val="12A500CDFF8A438DB9889F03D7A1E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05D65-B770-421B-9427-D5B87CA67163}"/>
      </w:docPartPr>
      <w:docPartBody>
        <w:p w:rsidR="00000000" w:rsidRDefault="00C1161D" w:rsidP="00C1161D">
          <w:pPr>
            <w:pStyle w:val="12A500CDFF8A438DB9889F03D7A1E820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0789743157B540C99EC6DC693273B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792C7-ED5B-4459-8C0E-FF588D292751}"/>
      </w:docPartPr>
      <w:docPartBody>
        <w:p w:rsidR="00000000" w:rsidRDefault="00C1161D" w:rsidP="00C1161D">
          <w:pPr>
            <w:pStyle w:val="0789743157B540C99EC6DC693273BA92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élku praxe v letech</w:t>
          </w:r>
        </w:p>
      </w:docPartBody>
    </w:docPart>
    <w:docPart>
      <w:docPartPr>
        <w:name w:val="D2108065A5FD4217B15892D201A2C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D2584-3763-4FA2-B8D6-861DCC56251E}"/>
      </w:docPartPr>
      <w:docPartBody>
        <w:p w:rsidR="00000000" w:rsidRDefault="00C1161D" w:rsidP="00C1161D">
          <w:pPr>
            <w:pStyle w:val="D2108065A5FD4217B15892D201A2CB6F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jméno, příjmení, e-mail, telefon</w:t>
          </w:r>
        </w:p>
      </w:docPartBody>
    </w:docPart>
    <w:docPart>
      <w:docPartPr>
        <w:name w:val="F1E673D40BBE406DA1BC9A9CED16D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84382-EFD4-4C78-9B39-655408993D1A}"/>
      </w:docPartPr>
      <w:docPartBody>
        <w:p w:rsidR="00000000" w:rsidRDefault="00C1161D" w:rsidP="00C1161D">
          <w:pPr>
            <w:pStyle w:val="F1E673D40BBE406DA1BC9A9CED16DC69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71871EFD50FA4BCFBB75114D5E316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6C0BA-DEC1-44E8-9518-D1B506E8BC7D}"/>
      </w:docPartPr>
      <w:docPartBody>
        <w:p w:rsidR="00000000" w:rsidRDefault="00C1161D" w:rsidP="00C1161D">
          <w:pPr>
            <w:pStyle w:val="71871EFD50FA4BCFBB75114D5E3168A4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élku praxe v letech</w:t>
          </w:r>
        </w:p>
      </w:docPartBody>
    </w:docPart>
    <w:docPart>
      <w:docPartPr>
        <w:name w:val="1183D6B76E174A6186DA1A0EB4767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8D268-7C29-44D1-8EAA-76EC4788A39B}"/>
      </w:docPartPr>
      <w:docPartBody>
        <w:p w:rsidR="00000000" w:rsidRDefault="00C1161D" w:rsidP="00C1161D">
          <w:pPr>
            <w:pStyle w:val="1183D6B76E174A6186DA1A0EB4767D09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jméno, příjmení, e-mail, telefon</w:t>
          </w:r>
        </w:p>
      </w:docPartBody>
    </w:docPart>
    <w:docPart>
      <w:docPartPr>
        <w:name w:val="595923FD79A944A09081B856E196C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2A94C-9513-4D68-AF5D-2BC5F5DD32B8}"/>
      </w:docPartPr>
      <w:docPartBody>
        <w:p w:rsidR="00000000" w:rsidRDefault="00C1161D" w:rsidP="00C1161D">
          <w:pPr>
            <w:pStyle w:val="595923FD79A944A09081B856E196CC07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4D5E6263F1A349EF948F1875C5BCF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F734-F8CC-47DC-BACD-3EFDED33C6A5}"/>
      </w:docPartPr>
      <w:docPartBody>
        <w:p w:rsidR="00000000" w:rsidRDefault="00C1161D" w:rsidP="00C1161D">
          <w:pPr>
            <w:pStyle w:val="4D5E6263F1A349EF948F1875C5BCF38E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élku praxe v letech</w:t>
          </w:r>
        </w:p>
      </w:docPartBody>
    </w:docPart>
    <w:docPart>
      <w:docPartPr>
        <w:name w:val="427C27658F9C49AF8C144B0BBF127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402D6-94A2-4577-926E-6B70C24ACFC0}"/>
      </w:docPartPr>
      <w:docPartBody>
        <w:p w:rsidR="00000000" w:rsidRDefault="00C1161D" w:rsidP="00C1161D">
          <w:pPr>
            <w:pStyle w:val="427C27658F9C49AF8C144B0BBF127F4D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jméno, příjmení, e-mail, telefon</w:t>
          </w:r>
        </w:p>
      </w:docPartBody>
    </w:docPart>
    <w:docPart>
      <w:docPartPr>
        <w:name w:val="BA283741816C4642A631C7DA59DC3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B6856-4B93-4C29-A84E-FB4159EA7A20}"/>
      </w:docPartPr>
      <w:docPartBody>
        <w:p w:rsidR="00000000" w:rsidRDefault="00C1161D" w:rsidP="00C1161D">
          <w:pPr>
            <w:pStyle w:val="BA283741816C4642A631C7DA59DC36F4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F1D45C1851ED47749D5E5C95DA6D6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71EC2-8F4A-49BD-BFDD-9CA7B290971F}"/>
      </w:docPartPr>
      <w:docPartBody>
        <w:p w:rsidR="00000000" w:rsidRDefault="00C1161D" w:rsidP="00C1161D">
          <w:pPr>
            <w:pStyle w:val="F1D45C1851ED47749D5E5C95DA6D6D8D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élku praxe v letech</w:t>
          </w:r>
        </w:p>
      </w:docPartBody>
    </w:docPart>
    <w:docPart>
      <w:docPartPr>
        <w:name w:val="DCE0563B1C6F42C4BCFF82910D068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6DB68-891B-473A-B0FA-11E4B65F004C}"/>
      </w:docPartPr>
      <w:docPartBody>
        <w:p w:rsidR="00000000" w:rsidRDefault="00C1161D" w:rsidP="00C1161D">
          <w:pPr>
            <w:pStyle w:val="DCE0563B1C6F42C4BCFF82910D0687D5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dobu trvání </w:t>
          </w:r>
          <w:r w:rsidRPr="00D23FE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celkové praxe v oboru</w:t>
          </w:r>
        </w:p>
      </w:docPartBody>
    </w:docPart>
    <w:docPart>
      <w:docPartPr>
        <w:name w:val="CA9A5BB4A831498C8CE2E9625CF00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46BF5-606C-4EAF-BB35-19668029D314}"/>
      </w:docPartPr>
      <w:docPartBody>
        <w:p w:rsidR="00000000" w:rsidRDefault="00C1161D" w:rsidP="00C1161D">
          <w:pPr>
            <w:pStyle w:val="CA9A5BB4A831498C8CE2E9625CF00385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 w:rsidRPr="00D23FE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celkov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ou lektorskou</w:t>
          </w:r>
          <w:r w:rsidRPr="00D23FE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prax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i v letech</w:t>
          </w:r>
        </w:p>
      </w:docPartBody>
    </w:docPart>
    <w:docPart>
      <w:docPartPr>
        <w:name w:val="F1E15331D0024DDA84D76ED354A70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A17D2-9432-4CE2-8687-72E847B2CD42}"/>
      </w:docPartPr>
      <w:docPartBody>
        <w:p w:rsidR="00000000" w:rsidRDefault="00C1161D" w:rsidP="00C1161D">
          <w:pPr>
            <w:pStyle w:val="F1E15331D0024DDA84D76ED354A704AB"/>
          </w:pPr>
          <w:r w:rsidRPr="00D23FE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publikace s názvem a rokem vydání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pStyle w:val="72E0BCEA9A444E558F4144AE14BFEA9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B617B"/>
    <w:rsid w:val="00316E23"/>
    <w:rsid w:val="00456F52"/>
    <w:rsid w:val="00567D1C"/>
    <w:rsid w:val="00586A74"/>
    <w:rsid w:val="005F4BF2"/>
    <w:rsid w:val="0060011F"/>
    <w:rsid w:val="006868F9"/>
    <w:rsid w:val="00725AC2"/>
    <w:rsid w:val="007E43E8"/>
    <w:rsid w:val="008A7B44"/>
    <w:rsid w:val="00A404CB"/>
    <w:rsid w:val="00BE60F0"/>
    <w:rsid w:val="00C1161D"/>
    <w:rsid w:val="00CE3F4D"/>
    <w:rsid w:val="00DD52EE"/>
    <w:rsid w:val="00DE162C"/>
    <w:rsid w:val="00F0118B"/>
    <w:rsid w:val="00F4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C1161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161D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C1161D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1161D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">
    <w:name w:val="37CE48B22EEE423F96C7D9518A215AF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">
    <w:name w:val="3504045F59F64DB79628186F1A6965CC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">
    <w:name w:val="9876155C16164986B69F415050FCFE3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7C57E369994A8BA1DC06B43918CB28">
    <w:name w:val="567C57E369994A8BA1DC06B43918CB28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">
    <w:name w:val="D7CAEF80FC614ADBB8FFF9DE4D19A13A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">
    <w:name w:val="87FD2A8374C64D4DA31284F30064C15F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1">
    <w:name w:val="A933ED25CBF343A1AC59F5D0229F5BA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55F91A24F84FF085F0193F22C3E9F71">
    <w:name w:val="DB55F91A24F84FF085F0193F22C3E9F7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7DE51C225E4457B61EA5594CD0771F1">
    <w:name w:val="F37DE51C225E4457B61EA5594CD0771F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1">
    <w:name w:val="FB793731185F4BC99872D059D4A1EAE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">
    <w:name w:val="2D9B05991E144B26AB0DBCEAF831F6FD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">
    <w:name w:val="9B81CC7A895A4CCFA9EF3E1BA1A718A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">
    <w:name w:val="CE23670AAD3541EBB6F5A7C813F7E961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">
    <w:name w:val="662A77B5DC8549CAB91966E491B7F13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">
    <w:name w:val="2178516CF22C40FDBF595B3F429C284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">
    <w:name w:val="D1759F18F58E4E489F6958657C463F1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">
    <w:name w:val="BF63531E03694ADB9D52278D9FE9957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">
    <w:name w:val="9F52FEB957144FD5A2C18A174E5EC9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">
    <w:name w:val="64CA2DB9FE55462BBEAB74953755B2E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">
    <w:name w:val="72E0BCEA9A444E558F4144AE14BFEA94"/>
    <w:rsid w:val="00456F52"/>
    <w:pPr>
      <w:numPr>
        <w:numId w:val="7"/>
      </w:numPr>
      <w:tabs>
        <w:tab w:val="clear" w:pos="720"/>
      </w:tabs>
      <w:spacing w:before="240" w:after="120" w:line="240" w:lineRule="auto"/>
      <w:ind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">
    <w:name w:val="B190DC6963434BBB87E8E23D98E024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">
    <w:name w:val="B709F5C542A145CE86C7F7FC3D6D66F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">
    <w:name w:val="D5BEE4822ED04C7481BA638C2FD2AC3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">
    <w:name w:val="F1325FB077994A2D85C5BF742C975C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">
    <w:name w:val="523A1C07A34741039D19512E477AD0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">
    <w:name w:val="6E31A75C1F3D49FF8C6BA64DF6124BC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">
    <w:name w:val="3AFD15E6FC6C4FAB93319CD7FD61A96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">
    <w:name w:val="40CE7B2AD4C24CAC98FA0A236D107EB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">
    <w:name w:val="FA5D90EAC166404FA4E9647A71B976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">
    <w:name w:val="A9D21951E66C4028A115190D6E9F447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">
    <w:name w:val="D3E8D3A1FC3C4CBF9A2818FA035388E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">
    <w:name w:val="E2C3111BDDFB4AAA95340D09058D50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">
    <w:name w:val="1FBC6684531A4B92977DA47922218F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">
    <w:name w:val="A70B6FB270C245448F1AE46E8397683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">
    <w:name w:val="727EABFDF691472A929A739816AB9BC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">
    <w:name w:val="47E60A1C97B74FF4877C830EF904C79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">
    <w:name w:val="AFA45F478E624A1490997FC20F508C7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">
    <w:name w:val="E1AA69282E9442DFB18038135FAE22A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">
    <w:name w:val="9630D227A23149A08837212136CC63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">
    <w:name w:val="425541F6F8BA44E986086725BAB3E29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">
    <w:name w:val="BE2F09782A364394A07ED36588F360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">
    <w:name w:val="165B493937724FC58CE3A41D3C39A80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">
    <w:name w:val="033D544B978841D19E7F57D5360CD97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C94364B6D7F4DADA0660C2BF890EF13">
    <w:name w:val="3C94364B6D7F4DADA0660C2BF890EF13"/>
    <w:rsid w:val="00C1161D"/>
    <w:pPr>
      <w:spacing w:line="278" w:lineRule="auto"/>
    </w:pPr>
    <w:rPr>
      <w:sz w:val="24"/>
      <w:szCs w:val="24"/>
    </w:rPr>
  </w:style>
  <w:style w:type="paragraph" w:customStyle="1" w:styleId="09744814107C4AC38982F335C7E310AB">
    <w:name w:val="09744814107C4AC38982F335C7E310AB"/>
    <w:rsid w:val="00C1161D"/>
    <w:pPr>
      <w:spacing w:line="278" w:lineRule="auto"/>
    </w:pPr>
    <w:rPr>
      <w:sz w:val="24"/>
      <w:szCs w:val="24"/>
    </w:rPr>
  </w:style>
  <w:style w:type="paragraph" w:customStyle="1" w:styleId="447F5762A6E9425AA4CC8E987CE67C5E">
    <w:name w:val="447F5762A6E9425AA4CC8E987CE67C5E"/>
    <w:rsid w:val="00C1161D"/>
    <w:pPr>
      <w:spacing w:line="278" w:lineRule="auto"/>
    </w:pPr>
    <w:rPr>
      <w:sz w:val="24"/>
      <w:szCs w:val="24"/>
    </w:rPr>
  </w:style>
  <w:style w:type="paragraph" w:customStyle="1" w:styleId="E54FCD933769424A8C328E873A8C96B8">
    <w:name w:val="E54FCD933769424A8C328E873A8C96B8"/>
    <w:rsid w:val="00C1161D"/>
    <w:pPr>
      <w:spacing w:line="278" w:lineRule="auto"/>
    </w:pPr>
    <w:rPr>
      <w:sz w:val="24"/>
      <w:szCs w:val="24"/>
    </w:rPr>
  </w:style>
  <w:style w:type="paragraph" w:customStyle="1" w:styleId="4289F0E0E2194E87BFBA3B54BD891B4A">
    <w:name w:val="4289F0E0E2194E87BFBA3B54BD891B4A"/>
    <w:rsid w:val="00C1161D"/>
    <w:pPr>
      <w:spacing w:line="278" w:lineRule="auto"/>
    </w:pPr>
    <w:rPr>
      <w:sz w:val="24"/>
      <w:szCs w:val="24"/>
    </w:rPr>
  </w:style>
  <w:style w:type="paragraph" w:customStyle="1" w:styleId="3A879CE900FA4887A9B82B484D1AF8C9">
    <w:name w:val="3A879CE900FA4887A9B82B484D1AF8C9"/>
    <w:rsid w:val="00C1161D"/>
    <w:pPr>
      <w:spacing w:line="278" w:lineRule="auto"/>
    </w:pPr>
    <w:rPr>
      <w:sz w:val="24"/>
      <w:szCs w:val="24"/>
    </w:rPr>
  </w:style>
  <w:style w:type="paragraph" w:customStyle="1" w:styleId="FF132616D84D4F13827E7BD6C78D322A">
    <w:name w:val="FF132616D84D4F13827E7BD6C78D322A"/>
    <w:rsid w:val="00C1161D"/>
    <w:pPr>
      <w:spacing w:line="278" w:lineRule="auto"/>
    </w:pPr>
    <w:rPr>
      <w:sz w:val="24"/>
      <w:szCs w:val="24"/>
    </w:rPr>
  </w:style>
  <w:style w:type="paragraph" w:customStyle="1" w:styleId="560D5FD68ECE494DA2445DE848B196EC">
    <w:name w:val="560D5FD68ECE494DA2445DE848B196EC"/>
    <w:rsid w:val="00C1161D"/>
    <w:pPr>
      <w:spacing w:line="278" w:lineRule="auto"/>
    </w:pPr>
    <w:rPr>
      <w:sz w:val="24"/>
      <w:szCs w:val="24"/>
    </w:rPr>
  </w:style>
  <w:style w:type="paragraph" w:customStyle="1" w:styleId="A08B9E6ACD014017A33B63792AE94B97">
    <w:name w:val="A08B9E6ACD014017A33B63792AE94B97"/>
    <w:rsid w:val="00C1161D"/>
    <w:pPr>
      <w:spacing w:line="278" w:lineRule="auto"/>
    </w:pPr>
    <w:rPr>
      <w:sz w:val="24"/>
      <w:szCs w:val="24"/>
    </w:rPr>
  </w:style>
  <w:style w:type="paragraph" w:customStyle="1" w:styleId="6A19DE3C226541F98E94DA5772719453">
    <w:name w:val="6A19DE3C226541F98E94DA5772719453"/>
    <w:rsid w:val="00C1161D"/>
    <w:pPr>
      <w:spacing w:line="278" w:lineRule="auto"/>
    </w:pPr>
    <w:rPr>
      <w:sz w:val="24"/>
      <w:szCs w:val="24"/>
    </w:rPr>
  </w:style>
  <w:style w:type="paragraph" w:customStyle="1" w:styleId="B5C7C0CFA96942C590211F26E6C45D17">
    <w:name w:val="B5C7C0CFA96942C590211F26E6C45D17"/>
    <w:rsid w:val="00C1161D"/>
    <w:pPr>
      <w:spacing w:line="278" w:lineRule="auto"/>
    </w:pPr>
    <w:rPr>
      <w:sz w:val="24"/>
      <w:szCs w:val="24"/>
    </w:rPr>
  </w:style>
  <w:style w:type="paragraph" w:customStyle="1" w:styleId="56592C76DAEC484D8DD4A41190257E88">
    <w:name w:val="56592C76DAEC484D8DD4A41190257E88"/>
    <w:rsid w:val="00C1161D"/>
    <w:pPr>
      <w:spacing w:line="278" w:lineRule="auto"/>
    </w:pPr>
    <w:rPr>
      <w:sz w:val="24"/>
      <w:szCs w:val="24"/>
    </w:rPr>
  </w:style>
  <w:style w:type="paragraph" w:customStyle="1" w:styleId="33463CF8EF5040929EE45C47C61FD7A5">
    <w:name w:val="33463CF8EF5040929EE45C47C61FD7A5"/>
    <w:rsid w:val="00C1161D"/>
    <w:pPr>
      <w:spacing w:line="278" w:lineRule="auto"/>
    </w:pPr>
    <w:rPr>
      <w:sz w:val="24"/>
      <w:szCs w:val="24"/>
    </w:rPr>
  </w:style>
  <w:style w:type="paragraph" w:customStyle="1" w:styleId="48C1FF4AADA149C998998E1C308803DD">
    <w:name w:val="48C1FF4AADA149C998998E1C308803DD"/>
    <w:rsid w:val="00C1161D"/>
    <w:pPr>
      <w:spacing w:line="278" w:lineRule="auto"/>
    </w:pPr>
    <w:rPr>
      <w:sz w:val="24"/>
      <w:szCs w:val="24"/>
    </w:rPr>
  </w:style>
  <w:style w:type="paragraph" w:customStyle="1" w:styleId="4DD9813A765B42DC85669643F7DDDFD1">
    <w:name w:val="4DD9813A765B42DC85669643F7DDDFD1"/>
    <w:rsid w:val="00C1161D"/>
    <w:pPr>
      <w:spacing w:line="278" w:lineRule="auto"/>
    </w:pPr>
    <w:rPr>
      <w:sz w:val="24"/>
      <w:szCs w:val="24"/>
    </w:rPr>
  </w:style>
  <w:style w:type="paragraph" w:customStyle="1" w:styleId="4E2054350FCC424DA4F6DEC7129C8E4A">
    <w:name w:val="4E2054350FCC424DA4F6DEC7129C8E4A"/>
    <w:rsid w:val="00C1161D"/>
    <w:pPr>
      <w:spacing w:line="278" w:lineRule="auto"/>
    </w:pPr>
    <w:rPr>
      <w:sz w:val="24"/>
      <w:szCs w:val="24"/>
    </w:rPr>
  </w:style>
  <w:style w:type="paragraph" w:customStyle="1" w:styleId="AB6FB76C8F2D4474AFA84F90164E014D">
    <w:name w:val="AB6FB76C8F2D4474AFA84F90164E014D"/>
    <w:rsid w:val="00C1161D"/>
    <w:pPr>
      <w:spacing w:line="278" w:lineRule="auto"/>
    </w:pPr>
    <w:rPr>
      <w:sz w:val="24"/>
      <w:szCs w:val="24"/>
    </w:rPr>
  </w:style>
  <w:style w:type="paragraph" w:customStyle="1" w:styleId="2CDDD44FD7234A9DA53FF9AD6AF4A783">
    <w:name w:val="2CDDD44FD7234A9DA53FF9AD6AF4A783"/>
    <w:rsid w:val="00C1161D"/>
    <w:pPr>
      <w:spacing w:line="278" w:lineRule="auto"/>
    </w:pPr>
    <w:rPr>
      <w:sz w:val="24"/>
      <w:szCs w:val="24"/>
    </w:rPr>
  </w:style>
  <w:style w:type="paragraph" w:customStyle="1" w:styleId="7F33FC62D0C44F3190F74D1F5D2E65E9">
    <w:name w:val="7F33FC62D0C44F3190F74D1F5D2E65E9"/>
    <w:rsid w:val="00C1161D"/>
    <w:pPr>
      <w:spacing w:line="278" w:lineRule="auto"/>
    </w:pPr>
    <w:rPr>
      <w:sz w:val="24"/>
      <w:szCs w:val="24"/>
    </w:rPr>
  </w:style>
  <w:style w:type="paragraph" w:customStyle="1" w:styleId="A14801ED711447C78DAAB350178F6F5B">
    <w:name w:val="A14801ED711447C78DAAB350178F6F5B"/>
    <w:rsid w:val="00C1161D"/>
    <w:pPr>
      <w:spacing w:line="278" w:lineRule="auto"/>
    </w:pPr>
    <w:rPr>
      <w:sz w:val="24"/>
      <w:szCs w:val="24"/>
    </w:rPr>
  </w:style>
  <w:style w:type="paragraph" w:customStyle="1" w:styleId="CD0645826C704DFD96ECD9DC1A946ACD">
    <w:name w:val="CD0645826C704DFD96ECD9DC1A946ACD"/>
    <w:rsid w:val="00C1161D"/>
    <w:pPr>
      <w:spacing w:line="278" w:lineRule="auto"/>
    </w:pPr>
    <w:rPr>
      <w:sz w:val="24"/>
      <w:szCs w:val="24"/>
    </w:rPr>
  </w:style>
  <w:style w:type="paragraph" w:customStyle="1" w:styleId="77E31F48A99C47B5944268D2D50F7ECF">
    <w:name w:val="77E31F48A99C47B5944268D2D50F7ECF"/>
    <w:rsid w:val="00C1161D"/>
    <w:pPr>
      <w:spacing w:line="278" w:lineRule="auto"/>
    </w:pPr>
    <w:rPr>
      <w:sz w:val="24"/>
      <w:szCs w:val="24"/>
    </w:rPr>
  </w:style>
  <w:style w:type="paragraph" w:customStyle="1" w:styleId="738C0476C7AC4D1394FE3EE9BB568017">
    <w:name w:val="738C0476C7AC4D1394FE3EE9BB568017"/>
    <w:rsid w:val="00C1161D"/>
    <w:pPr>
      <w:spacing w:line="278" w:lineRule="auto"/>
    </w:pPr>
    <w:rPr>
      <w:sz w:val="24"/>
      <w:szCs w:val="24"/>
    </w:rPr>
  </w:style>
  <w:style w:type="paragraph" w:customStyle="1" w:styleId="0471E78D2A1443818BD1637B12052FA1">
    <w:name w:val="0471E78D2A1443818BD1637B12052FA1"/>
    <w:rsid w:val="00C1161D"/>
    <w:pPr>
      <w:spacing w:line="278" w:lineRule="auto"/>
    </w:pPr>
    <w:rPr>
      <w:sz w:val="24"/>
      <w:szCs w:val="24"/>
    </w:rPr>
  </w:style>
  <w:style w:type="paragraph" w:customStyle="1" w:styleId="163A999C90E94B77BFE6829C6BF38E90">
    <w:name w:val="163A999C90E94B77BFE6829C6BF38E90"/>
    <w:rsid w:val="00C1161D"/>
    <w:pPr>
      <w:spacing w:line="278" w:lineRule="auto"/>
    </w:pPr>
    <w:rPr>
      <w:sz w:val="24"/>
      <w:szCs w:val="24"/>
    </w:rPr>
  </w:style>
  <w:style w:type="paragraph" w:customStyle="1" w:styleId="86CECB19357E4942A5A93F2FE3A58117">
    <w:name w:val="86CECB19357E4942A5A93F2FE3A58117"/>
    <w:rsid w:val="00C1161D"/>
    <w:pPr>
      <w:spacing w:line="278" w:lineRule="auto"/>
    </w:pPr>
    <w:rPr>
      <w:sz w:val="24"/>
      <w:szCs w:val="24"/>
    </w:rPr>
  </w:style>
  <w:style w:type="paragraph" w:customStyle="1" w:styleId="3A704604E1CA451B99917D9578742096">
    <w:name w:val="3A704604E1CA451B99917D9578742096"/>
    <w:rsid w:val="00C1161D"/>
    <w:pPr>
      <w:spacing w:line="278" w:lineRule="auto"/>
    </w:pPr>
    <w:rPr>
      <w:sz w:val="24"/>
      <w:szCs w:val="24"/>
    </w:rPr>
  </w:style>
  <w:style w:type="paragraph" w:customStyle="1" w:styleId="B412A773BACA41D2AFDA4D7DB2475854">
    <w:name w:val="B412A773BACA41D2AFDA4D7DB2475854"/>
    <w:rsid w:val="00C1161D"/>
    <w:pPr>
      <w:spacing w:line="278" w:lineRule="auto"/>
    </w:pPr>
    <w:rPr>
      <w:sz w:val="24"/>
      <w:szCs w:val="24"/>
    </w:rPr>
  </w:style>
  <w:style w:type="paragraph" w:customStyle="1" w:styleId="83FB0DE6EF114A809E7052E539E7935E">
    <w:name w:val="83FB0DE6EF114A809E7052E539E7935E"/>
    <w:rsid w:val="00C1161D"/>
    <w:pPr>
      <w:spacing w:line="278" w:lineRule="auto"/>
    </w:pPr>
    <w:rPr>
      <w:sz w:val="24"/>
      <w:szCs w:val="24"/>
    </w:rPr>
  </w:style>
  <w:style w:type="paragraph" w:customStyle="1" w:styleId="AE09D4BF0FA74EE1933FB379868431C1">
    <w:name w:val="AE09D4BF0FA74EE1933FB379868431C1"/>
    <w:rsid w:val="00C1161D"/>
    <w:pPr>
      <w:spacing w:line="278" w:lineRule="auto"/>
    </w:pPr>
    <w:rPr>
      <w:sz w:val="24"/>
      <w:szCs w:val="24"/>
    </w:rPr>
  </w:style>
  <w:style w:type="paragraph" w:customStyle="1" w:styleId="A71EBDDF71954B34AD3E298987F2452C">
    <w:name w:val="A71EBDDF71954B34AD3E298987F2452C"/>
    <w:rsid w:val="00C1161D"/>
    <w:pPr>
      <w:spacing w:line="278" w:lineRule="auto"/>
    </w:pPr>
    <w:rPr>
      <w:sz w:val="24"/>
      <w:szCs w:val="24"/>
    </w:rPr>
  </w:style>
  <w:style w:type="paragraph" w:customStyle="1" w:styleId="6689D5F3A3F44C76A988C851AEED23BD">
    <w:name w:val="6689D5F3A3F44C76A988C851AEED23BD"/>
    <w:rsid w:val="00C1161D"/>
    <w:pPr>
      <w:spacing w:line="278" w:lineRule="auto"/>
    </w:pPr>
    <w:rPr>
      <w:sz w:val="24"/>
      <w:szCs w:val="24"/>
    </w:rPr>
  </w:style>
  <w:style w:type="paragraph" w:customStyle="1" w:styleId="ACE2A382A21A4399934728645BC38AC3">
    <w:name w:val="ACE2A382A21A4399934728645BC38AC3"/>
    <w:rsid w:val="00C1161D"/>
    <w:pPr>
      <w:spacing w:line="278" w:lineRule="auto"/>
    </w:pPr>
    <w:rPr>
      <w:sz w:val="24"/>
      <w:szCs w:val="24"/>
    </w:rPr>
  </w:style>
  <w:style w:type="paragraph" w:customStyle="1" w:styleId="312E0B0CCC934FDB80311EEBFF709AAF">
    <w:name w:val="312E0B0CCC934FDB80311EEBFF709AAF"/>
    <w:rsid w:val="00C1161D"/>
    <w:pPr>
      <w:spacing w:line="278" w:lineRule="auto"/>
    </w:pPr>
    <w:rPr>
      <w:sz w:val="24"/>
      <w:szCs w:val="24"/>
    </w:rPr>
  </w:style>
  <w:style w:type="paragraph" w:customStyle="1" w:styleId="52E75FB82D054055A37D87708A06EAFA">
    <w:name w:val="52E75FB82D054055A37D87708A06EAFA"/>
    <w:rsid w:val="00C1161D"/>
    <w:pPr>
      <w:spacing w:line="278" w:lineRule="auto"/>
    </w:pPr>
    <w:rPr>
      <w:sz w:val="24"/>
      <w:szCs w:val="24"/>
    </w:rPr>
  </w:style>
  <w:style w:type="paragraph" w:customStyle="1" w:styleId="42AF5B7CCFA749A683E65CB9F57649B1">
    <w:name w:val="42AF5B7CCFA749A683E65CB9F57649B1"/>
    <w:rsid w:val="00C1161D"/>
    <w:pPr>
      <w:spacing w:line="278" w:lineRule="auto"/>
    </w:pPr>
    <w:rPr>
      <w:sz w:val="24"/>
      <w:szCs w:val="24"/>
    </w:rPr>
  </w:style>
  <w:style w:type="paragraph" w:customStyle="1" w:styleId="D86616D61D674B1C8DEF221CC8405614">
    <w:name w:val="D86616D61D674B1C8DEF221CC8405614"/>
    <w:rsid w:val="00C1161D"/>
    <w:pPr>
      <w:spacing w:line="278" w:lineRule="auto"/>
    </w:pPr>
    <w:rPr>
      <w:sz w:val="24"/>
      <w:szCs w:val="24"/>
    </w:rPr>
  </w:style>
  <w:style w:type="paragraph" w:customStyle="1" w:styleId="B55E619E567C4F7DA595EAECC01A7307">
    <w:name w:val="B55E619E567C4F7DA595EAECC01A7307"/>
    <w:rsid w:val="00C1161D"/>
    <w:pPr>
      <w:spacing w:line="278" w:lineRule="auto"/>
    </w:pPr>
    <w:rPr>
      <w:sz w:val="24"/>
      <w:szCs w:val="24"/>
    </w:rPr>
  </w:style>
  <w:style w:type="paragraph" w:customStyle="1" w:styleId="4475C241EE2E4F689C35C42060EC8E1B">
    <w:name w:val="4475C241EE2E4F689C35C42060EC8E1B"/>
    <w:rsid w:val="00C1161D"/>
    <w:pPr>
      <w:spacing w:line="278" w:lineRule="auto"/>
    </w:pPr>
    <w:rPr>
      <w:sz w:val="24"/>
      <w:szCs w:val="24"/>
    </w:rPr>
  </w:style>
  <w:style w:type="paragraph" w:customStyle="1" w:styleId="E8C2939F7FDC491BA0BEDE10A31F5E9C">
    <w:name w:val="E8C2939F7FDC491BA0BEDE10A31F5E9C"/>
    <w:rsid w:val="00C1161D"/>
    <w:pPr>
      <w:spacing w:line="278" w:lineRule="auto"/>
    </w:pPr>
    <w:rPr>
      <w:sz w:val="24"/>
      <w:szCs w:val="24"/>
    </w:rPr>
  </w:style>
  <w:style w:type="paragraph" w:customStyle="1" w:styleId="7C387EB98FD342DEBF098F808DB83649">
    <w:name w:val="7C387EB98FD342DEBF098F808DB83649"/>
    <w:rsid w:val="00C1161D"/>
    <w:pPr>
      <w:spacing w:line="278" w:lineRule="auto"/>
    </w:pPr>
    <w:rPr>
      <w:sz w:val="24"/>
      <w:szCs w:val="24"/>
    </w:rPr>
  </w:style>
  <w:style w:type="paragraph" w:customStyle="1" w:styleId="791F6A027E954AE7BFAC100519A4F884">
    <w:name w:val="791F6A027E954AE7BFAC100519A4F884"/>
    <w:rsid w:val="00C1161D"/>
    <w:pPr>
      <w:spacing w:line="278" w:lineRule="auto"/>
    </w:pPr>
    <w:rPr>
      <w:sz w:val="24"/>
      <w:szCs w:val="24"/>
    </w:rPr>
  </w:style>
  <w:style w:type="paragraph" w:customStyle="1" w:styleId="7CACA083AE504F5398337238E65C2429">
    <w:name w:val="7CACA083AE504F5398337238E65C2429"/>
    <w:rsid w:val="00C1161D"/>
    <w:pPr>
      <w:spacing w:line="278" w:lineRule="auto"/>
    </w:pPr>
    <w:rPr>
      <w:sz w:val="24"/>
      <w:szCs w:val="24"/>
    </w:rPr>
  </w:style>
  <w:style w:type="paragraph" w:customStyle="1" w:styleId="BE3B102B65914771BAB6FEC7052B76B72">
    <w:name w:val="BE3B102B65914771BAB6FEC7052B76B7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2">
    <w:name w:val="67711EA0F79142D49F61BAB7DED37E42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2">
    <w:name w:val="81CD09453575438ABCE42C0B0035E6EA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2">
    <w:name w:val="1D380BDB9DEB44099F693BAB9258EDFE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2">
    <w:name w:val="2156E5C1524645848EA024E9DF0E0D9A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2">
    <w:name w:val="F91CDB54E93843AF89E2AF7B9F737DA0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2">
    <w:name w:val="35D1837B51D54073B47EBAC29E40C231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2">
    <w:name w:val="7C14380329E94510B7C19463E37C90E2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2">
    <w:name w:val="5DF4BD8847CC4F00A02601F6D67EF03A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2">
    <w:name w:val="EAB11916B36B454697C51F35BC4CD83B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2">
    <w:name w:val="D74AC4E31C374CC3B8C2053EE5AA1594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2">
    <w:name w:val="63BD8DEF65F341DE9A6B3DB5245D5A2E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2">
    <w:name w:val="8036CAF82B6F4282952DA2608B802107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2">
    <w:name w:val="D61F07DA0BBA4AF5B24BB744FF7819AE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2">
    <w:name w:val="1C2BB68FAF1C44E1949C9CB37E514863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2">
    <w:name w:val="0FD46793BA72498D8269CF926567A358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2">
    <w:name w:val="957970572E3A492190D5819888253BB9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2">
    <w:name w:val="C7F1EF05032644CEA5C1C1881602CA76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2">
    <w:name w:val="7A8A1DED8E7341A9BE3F0FAC11996709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2">
    <w:name w:val="84CAB01FF6EE4AB5A8094CD6724BF8D6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2">
    <w:name w:val="DB2EA304852A4ECAACC461F3B7D789AF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2">
    <w:name w:val="E8FF9C1CBC2A43EC8108546C0AEFF824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2">
    <w:name w:val="8CD46CC3F1B147A3AA9E7A999AE4042D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2">
    <w:name w:val="8460ABB86E174887AFFC1E2B341C9B702"/>
    <w:rsid w:val="00C1161D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2">
    <w:name w:val="4AEBF7B728994615BDD3BDEB9D02C05B2"/>
    <w:rsid w:val="00C1161D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2">
    <w:name w:val="7AE93F9F7B9D47839102515FE6450AB4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2">
    <w:name w:val="F059A56FD25E46AD91AD6AB99F81FF02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D76D08B2D1A43518A2BA0FCBC19D04F2">
    <w:name w:val="CD76D08B2D1A43518A2BA0FCBC19D04F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00E75FD61349BAA76301F4220A827D2">
    <w:name w:val="0800E75FD61349BAA76301F4220A827D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F09AF7FD0E54CB499B17B8AF05AA4E02">
    <w:name w:val="4F09AF7FD0E54CB499B17B8AF05AA4E0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616573D1284CA18E9EAB710AF855432">
    <w:name w:val="6C616573D1284CA18E9EAB710AF85543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A500CDFF8A438DB9889F03D7A1E8202">
    <w:name w:val="12A500CDFF8A438DB9889F03D7A1E820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789743157B540C99EC6DC693273BA922">
    <w:name w:val="0789743157B540C99EC6DC693273BA92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2108065A5FD4217B15892D201A2CB6F2">
    <w:name w:val="D2108065A5FD4217B15892D201A2CB6F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E673D40BBE406DA1BC9A9CED16DC692">
    <w:name w:val="F1E673D40BBE406DA1BC9A9CED16DC69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1871EFD50FA4BCFBB75114D5E3168A42">
    <w:name w:val="71871EFD50FA4BCFBB75114D5E3168A4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83D6B76E174A6186DA1A0EB4767D092">
    <w:name w:val="1183D6B76E174A6186DA1A0EB4767D09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5923FD79A944A09081B856E196CC072">
    <w:name w:val="595923FD79A944A09081B856E196CC07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D5E6263F1A349EF948F1875C5BCF38E2">
    <w:name w:val="4D5E6263F1A349EF948F1875C5BCF38E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7C27658F9C49AF8C144B0BBF127F4D2">
    <w:name w:val="427C27658F9C49AF8C144B0BBF127F4D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A283741816C4642A631C7DA59DC36F42">
    <w:name w:val="BA283741816C4642A631C7DA59DC36F4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D45C1851ED47749D5E5C95DA6D6D8D2">
    <w:name w:val="F1D45C1851ED47749D5E5C95DA6D6D8D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0D52A6B64DD43C3ABCCCCD45EA3B1602">
    <w:name w:val="00D52A6B64DD43C3ABCCCCD45EA3B160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105182E83E845AAAE147414B69577C52">
    <w:name w:val="A105182E83E845AAAE147414B69577C5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D76F2E5DC8F4E2788F803B57D5B37702">
    <w:name w:val="DD76F2E5DC8F4E2788F803B57D5B3770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3AFF4FBF39644B1BC69367ACC1E331C2">
    <w:name w:val="93AFF4FBF39644B1BC69367ACC1E331C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0F7CE8B8884DA18D1B922CF69B6A8B2">
    <w:name w:val="520F7CE8B8884DA18D1B922CF69B6A8B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BEE5140E9324172B435EA5CBE1E11B22">
    <w:name w:val="ABEE5140E9324172B435EA5CBE1E11B2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E191EC20D76490784CF49BAACAEFDA42">
    <w:name w:val="FE191EC20D76490784CF49BAACAEFDA4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6BE73602F3A4BB7A2678E53A1D6668E2">
    <w:name w:val="E6BE73602F3A4BB7A2678E53A1D6668E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D964014B8E42ECB6336F4D3951E64A2">
    <w:name w:val="53D964014B8E42ECB6336F4D3951E64A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4B77EB1EA4F31A1DD6D8923FA75381">
    <w:name w:val="6384B77EB1EA4F31A1DD6D8923FA75381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9332A3C551425290BB28EB4A4052921">
    <w:name w:val="509332A3C551425290BB28EB4A4052921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2">
    <w:name w:val="5840E13C474F433788C88AB5B949DF13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2">
    <w:name w:val="647B9CE8D6714E97892B61B73D0FDC472"/>
    <w:rsid w:val="00C11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E0563B1C6F42C4BCFF82910D0687D5">
    <w:name w:val="DCE0563B1C6F42C4BCFF82910D0687D5"/>
    <w:rsid w:val="00C1161D"/>
    <w:pPr>
      <w:spacing w:line="278" w:lineRule="auto"/>
    </w:pPr>
    <w:rPr>
      <w:sz w:val="24"/>
      <w:szCs w:val="24"/>
    </w:rPr>
  </w:style>
  <w:style w:type="paragraph" w:customStyle="1" w:styleId="CA9A5BB4A831498C8CE2E9625CF00385">
    <w:name w:val="CA9A5BB4A831498C8CE2E9625CF00385"/>
    <w:rsid w:val="00C1161D"/>
    <w:pPr>
      <w:spacing w:line="278" w:lineRule="auto"/>
    </w:pPr>
    <w:rPr>
      <w:sz w:val="24"/>
      <w:szCs w:val="24"/>
    </w:rPr>
  </w:style>
  <w:style w:type="paragraph" w:customStyle="1" w:styleId="F1E15331D0024DDA84D76ED354A704AB">
    <w:name w:val="F1E15331D0024DDA84D76ED354A704AB"/>
    <w:rsid w:val="00C1161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69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Francánová Karolína Ing.</cp:lastModifiedBy>
  <cp:revision>1</cp:revision>
  <dcterms:created xsi:type="dcterms:W3CDTF">2025-12-03T08:04:00Z</dcterms:created>
  <dcterms:modified xsi:type="dcterms:W3CDTF">2025-12-03T10:50:00Z</dcterms:modified>
</cp:coreProperties>
</file>